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EC9A" w14:textId="18AC5664" w:rsidR="00041877" w:rsidRPr="008551D5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D39">
        <w:rPr>
          <w:rFonts w:ascii="Times New Roman" w:hAnsi="Times New Roman" w:cs="Times New Roman"/>
          <w:b/>
          <w:sz w:val="32"/>
          <w:szCs w:val="32"/>
        </w:rPr>
        <w:t>21-27</w:t>
      </w:r>
      <w:r w:rsidR="00341527">
        <w:rPr>
          <w:rFonts w:ascii="Times New Roman" w:hAnsi="Times New Roman" w:cs="Times New Roman"/>
          <w:b/>
          <w:sz w:val="32"/>
          <w:szCs w:val="32"/>
        </w:rPr>
        <w:t xml:space="preserve"> ŞUBAT</w:t>
      </w:r>
      <w:r w:rsidR="003028F2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743F85BD" w14:textId="633CC427" w:rsidR="00A9531D" w:rsidRPr="00D22BB7" w:rsidRDefault="00DA739D" w:rsidP="00D22B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1716914"/>
      <w:r w:rsidRPr="008551D5">
        <w:rPr>
          <w:rFonts w:ascii="Times New Roman" w:hAnsi="Times New Roman" w:cs="Times New Roman"/>
          <w:b/>
          <w:sz w:val="32"/>
          <w:szCs w:val="32"/>
        </w:rPr>
        <w:t>FUTBOL F</w:t>
      </w:r>
      <w:r w:rsidR="007E5660">
        <w:rPr>
          <w:rFonts w:ascii="Times New Roman" w:hAnsi="Times New Roman" w:cs="Times New Roman"/>
          <w:b/>
          <w:sz w:val="32"/>
          <w:szCs w:val="32"/>
        </w:rPr>
        <w:t>E</w:t>
      </w:r>
      <w:r w:rsidRPr="008551D5">
        <w:rPr>
          <w:rFonts w:ascii="Times New Roman" w:hAnsi="Times New Roman" w:cs="Times New Roman"/>
          <w:b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225994" w:rsidRPr="00225994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225994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225994" w:rsidRPr="00225994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225994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225994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225994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225994" w:rsidRDefault="00A9531D" w:rsidP="00C94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225994" w:rsidRPr="00225994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7FC832E4" w:rsidR="00A9531D" w:rsidRPr="00225994" w:rsidRDefault="00D761B2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ESKİŞEHİR </w:t>
            </w:r>
            <w:r w:rsidR="004A0013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NADOLU SPOR FAALİYETLERİ A.Ş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16F0A174" w:rsidR="00A9531D" w:rsidRPr="00225994" w:rsidRDefault="004A0013" w:rsidP="00C94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V SAĞLIK GRUBU BALIKESİ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010D10B3" w:rsidR="00A9531D" w:rsidRPr="00225994" w:rsidRDefault="004A0013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OSMANGAZİ ÜNV.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2948C6A1" w:rsidR="00A9531D" w:rsidRPr="00225994" w:rsidRDefault="004A0013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1F154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275B3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F154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4FB6F590" w:rsidR="00A9531D" w:rsidRPr="00225994" w:rsidRDefault="00A9531D" w:rsidP="00C9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A0013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3129DD5D" w14:textId="77777777" w:rsidR="0022039B" w:rsidRPr="00225994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090AE9" w14:textId="77777777" w:rsidR="0022039B" w:rsidRPr="00225994" w:rsidRDefault="0022039B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225994" w:rsidRPr="00225994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55CD55E6" w:rsidR="0081201A" w:rsidRPr="00225994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</w:t>
            </w:r>
            <w:r w:rsidR="00D510D9"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225994" w:rsidRPr="00225994" w14:paraId="27AE36AF" w14:textId="77777777" w:rsidTr="004A0013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225994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225994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225994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225994" w:rsidRDefault="0081201A" w:rsidP="0061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225994" w:rsidRPr="00225994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068E32BD" w:rsidR="0081201A" w:rsidRPr="00225994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1194F21D" w:rsidR="0081201A" w:rsidRPr="00225994" w:rsidRDefault="00D510D9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ÜTAHYA YEŞİLAY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5B15C7FB" w:rsidR="0081201A" w:rsidRPr="00225994" w:rsidRDefault="00D510D9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528A3DB2" w:rsidR="0081201A" w:rsidRPr="00225994" w:rsidRDefault="00D510D9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  <w:r w:rsidR="0081201A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2C76B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81201A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38264BB3" w:rsidR="0081201A" w:rsidRPr="00225994" w:rsidRDefault="0081201A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D510D9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225994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FF1AC0B" w14:textId="77777777" w:rsidR="0081201A" w:rsidRPr="00225994" w:rsidRDefault="0081201A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322B2167" w14:textId="77777777" w:rsidR="00C06963" w:rsidRPr="00225994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7E70860C" w14:textId="77777777" w:rsidR="00C06963" w:rsidRPr="00225994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225994" w:rsidRPr="00225994" w14:paraId="0FC5B24F" w14:textId="77777777" w:rsidTr="006D2B2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296F4" w14:textId="437AF1D1" w:rsidR="00C06963" w:rsidRPr="00225994" w:rsidRDefault="00C0696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U14 GELİŞİM LİGİ</w:t>
            </w:r>
          </w:p>
        </w:tc>
      </w:tr>
      <w:tr w:rsidR="00225994" w:rsidRPr="00225994" w14:paraId="4E5D1494" w14:textId="77777777" w:rsidTr="006D2B2B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5645DC" w14:textId="77777777" w:rsidR="00C06963" w:rsidRPr="00225994" w:rsidRDefault="00C06963" w:rsidP="006D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C2E100" w14:textId="77777777" w:rsidR="00C06963" w:rsidRPr="00225994" w:rsidRDefault="00C06963" w:rsidP="006D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3E978D" w14:textId="77777777" w:rsidR="00C06963" w:rsidRPr="00225994" w:rsidRDefault="00C06963" w:rsidP="006D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48D696" w14:textId="77777777" w:rsidR="00C06963" w:rsidRPr="00225994" w:rsidRDefault="00C06963" w:rsidP="006D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225994" w:rsidRPr="00225994" w14:paraId="2066672F" w14:textId="77777777" w:rsidTr="006D2B2B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B54AB" w14:textId="77777777" w:rsidR="00C06963" w:rsidRPr="00225994" w:rsidRDefault="00C0696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C1B55" w14:textId="77777777" w:rsidR="00C06963" w:rsidRPr="00225994" w:rsidRDefault="00C0696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ÜTAHYA YEŞİLAY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16559" w14:textId="77777777" w:rsidR="00C06963" w:rsidRPr="00225994" w:rsidRDefault="00C0696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9B62A" w14:textId="77777777" w:rsidR="00C06963" w:rsidRPr="00225994" w:rsidRDefault="00C0696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E30E4" w14:textId="69368027" w:rsidR="00C06963" w:rsidRPr="00225994" w:rsidRDefault="00C0696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:00</w:t>
            </w:r>
          </w:p>
        </w:tc>
      </w:tr>
    </w:tbl>
    <w:p w14:paraId="00E0EB8E" w14:textId="77777777" w:rsidR="00C06963" w:rsidRPr="00225994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AFC2FC2" w14:textId="77777777" w:rsidR="00C06963" w:rsidRPr="00225994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6269C3A7" w14:textId="77777777" w:rsidR="00C06963" w:rsidRPr="00225994" w:rsidRDefault="00C06963" w:rsidP="008F55D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225994" w:rsidRPr="00225994" w14:paraId="64E5B35F" w14:textId="77777777" w:rsidTr="000F684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5B461" w14:textId="7467C3DD" w:rsidR="005E3285" w:rsidRPr="00225994" w:rsidRDefault="00E81B8F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bookmarkStart w:id="1" w:name="_Hlk219731927"/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</w:t>
            </w:r>
            <w:r w:rsidR="00E35286"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ÖLGESEL </w:t>
            </w: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</w:t>
            </w:r>
            <w:r w:rsidR="00E35286"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MATÖR </w:t>
            </w: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LİGİ</w:t>
            </w:r>
          </w:p>
        </w:tc>
      </w:tr>
      <w:tr w:rsidR="00225994" w:rsidRPr="00225994" w14:paraId="06D13621" w14:textId="77777777" w:rsidTr="000F684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1F1DF3" w14:textId="77777777" w:rsidR="005E3285" w:rsidRPr="00225994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CCD655" w14:textId="77777777" w:rsidR="005E3285" w:rsidRPr="00225994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759A9" w14:textId="77777777" w:rsidR="005E3285" w:rsidRPr="00225994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79FFA" w14:textId="77777777" w:rsidR="005E3285" w:rsidRPr="00225994" w:rsidRDefault="005E3285" w:rsidP="000F6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AT</w:t>
            </w:r>
          </w:p>
        </w:tc>
      </w:tr>
      <w:tr w:rsidR="00225994" w:rsidRPr="00225994" w14:paraId="0AB3CDB6" w14:textId="77777777" w:rsidTr="000F68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0A7" w14:textId="267455F1" w:rsidR="005E3285" w:rsidRPr="00225994" w:rsidRDefault="0097134B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OZAN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0E725" w14:textId="3CCE91E8" w:rsidR="005E3285" w:rsidRPr="00225994" w:rsidRDefault="0097134B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MK MARİNE TAVŞANLI BELEDİYE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02D10" w14:textId="3C509B97" w:rsidR="005E3285" w:rsidRPr="00225994" w:rsidRDefault="00AA404B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OSMANGAZİ ÜNV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DA89C" w14:textId="3DF3A26E" w:rsidR="005E3285" w:rsidRPr="00225994" w:rsidRDefault="0097134B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A404B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E328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0</w:t>
            </w:r>
            <w:r w:rsidR="00E95666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E328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54CC" w14:textId="08C111F9" w:rsidR="005E3285" w:rsidRPr="00225994" w:rsidRDefault="0081201A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E81B8F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5E3285" w:rsidRPr="0022599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00</w:t>
            </w:r>
          </w:p>
        </w:tc>
      </w:tr>
      <w:bookmarkEnd w:id="1"/>
    </w:tbl>
    <w:p w14:paraId="017FE1D3" w14:textId="77777777" w:rsidR="00F9266B" w:rsidRPr="00225994" w:rsidRDefault="00F9266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2F6C87CD" w14:textId="77777777" w:rsidR="00F9266B" w:rsidRPr="00225994" w:rsidRDefault="00F9266B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034BE570" w14:textId="77777777" w:rsidR="00D11D63" w:rsidRPr="00225994" w:rsidRDefault="00D11D63" w:rsidP="008F55DC">
      <w:pPr>
        <w:rPr>
          <w:rFonts w:ascii="Times New Roman" w:hAnsi="Times New Roman" w:cs="Times New Roman"/>
          <w:b/>
          <w:sz w:val="20"/>
          <w:szCs w:val="20"/>
        </w:rPr>
      </w:pPr>
    </w:p>
    <w:p w14:paraId="4139AF63" w14:textId="77777777" w:rsidR="00F9266B" w:rsidRPr="00225994" w:rsidRDefault="00F9266B" w:rsidP="008F55DC">
      <w:pPr>
        <w:rPr>
          <w:rFonts w:ascii="Times New Roman" w:hAnsi="Times New Roman" w:cs="Times New Roman"/>
          <w:b/>
        </w:rPr>
      </w:pPr>
    </w:p>
    <w:p w14:paraId="5F3D80A4" w14:textId="57E65A71" w:rsidR="00EC76CA" w:rsidRPr="00225994" w:rsidRDefault="007E5660" w:rsidP="004C08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9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E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691"/>
        <w:gridCol w:w="1474"/>
        <w:gridCol w:w="1276"/>
        <w:gridCol w:w="850"/>
      </w:tblGrid>
      <w:tr w:rsidR="00225994" w:rsidRPr="00225994" w14:paraId="4952C191" w14:textId="77777777" w:rsidTr="00EC76CA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20686B" w14:textId="7FE1A0A1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YARI FİNAL VOLEYBOL MÜSABAKASI*</w:t>
            </w:r>
          </w:p>
        </w:tc>
      </w:tr>
      <w:tr w:rsidR="00225994" w:rsidRPr="00225994" w14:paraId="6D4E7B9C" w14:textId="77777777" w:rsidTr="00EC76CA">
        <w:trPr>
          <w:trHeight w:val="442"/>
        </w:trPr>
        <w:tc>
          <w:tcPr>
            <w:tcW w:w="55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D8A96D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E87498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CDB553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B1FD47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2548D842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9024F" w14:textId="6C3610ED" w:rsidR="00EC76CA" w:rsidRPr="00225994" w:rsidRDefault="00EC76CA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BANET KOZAN İMAMOĞLU SPO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8D9A" w14:textId="7C223DD3" w:rsidR="00EC76CA" w:rsidRPr="00225994" w:rsidRDefault="00EC76CA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SIROĞLU BEYTEPE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7455C" w14:textId="77777777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C89ED" w14:textId="41BADCC1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2915" w14:textId="664FFC80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225994" w:rsidRPr="00225994" w14:paraId="7A1561EC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38EBA" w14:textId="1C1DA555" w:rsidR="00EC76CA" w:rsidRPr="00225994" w:rsidRDefault="00EC76CA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HÇEŞEHİR KOLEJİ DALAMAN BLD.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745F8" w14:textId="215DF6F8" w:rsidR="00EC76CA" w:rsidRPr="00225994" w:rsidRDefault="00EC76CA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NAVUTKÖY BLD.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4111D" w14:textId="055BC0D7" w:rsidR="00EC76CA" w:rsidRPr="00225994" w:rsidRDefault="00EC76CA" w:rsidP="00EC7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14D18" w14:textId="41A9A143" w:rsidR="00EC76CA" w:rsidRPr="00225994" w:rsidRDefault="00EC76CA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/02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7571B" w14:textId="405657C4" w:rsidR="00EC76CA" w:rsidRPr="00225994" w:rsidRDefault="00EC76CA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</w:tr>
    </w:tbl>
    <w:p w14:paraId="036F1AEB" w14:textId="77777777" w:rsidR="00EC76CA" w:rsidRPr="00225994" w:rsidRDefault="00EC76CA" w:rsidP="00EC76C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225994" w:rsidRPr="00225994" w14:paraId="375FBB43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68610B" w14:textId="34D8502C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YARI FİNAL VOLEYBOL MÜSABAKASI*</w:t>
            </w:r>
          </w:p>
        </w:tc>
      </w:tr>
      <w:tr w:rsidR="00225994" w:rsidRPr="00225994" w14:paraId="2EBB7217" w14:textId="77777777" w:rsidTr="006D2B2B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9FD221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4D1F33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B28786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E8A8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6EB38866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495E6" w14:textId="5AA810EF" w:rsidR="00EC76CA" w:rsidRPr="00225994" w:rsidRDefault="00BC0376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SIROĞLU BEYTEPE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78592" w14:textId="52628029" w:rsidR="00EC76CA" w:rsidRPr="00225994" w:rsidRDefault="00BC0376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HÇEŞEHİR KOLEJİ DALAMAN BLD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C3D42" w14:textId="77777777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6D357" w14:textId="24514043" w:rsidR="00EC76CA" w:rsidRPr="00225994" w:rsidRDefault="004E08AB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EC76C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65339" w14:textId="17060CFE" w:rsidR="00EC76CA" w:rsidRPr="00225994" w:rsidRDefault="004E08AB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BC0376" w:rsidRPr="00225994" w14:paraId="0B1C81FD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9DD91" w14:textId="505CF0F2" w:rsidR="00BC0376" w:rsidRPr="00225994" w:rsidRDefault="00BC0376" w:rsidP="00BC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NAVUTKÖY BLD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5A445" w14:textId="0FDBCFBB" w:rsidR="00BC0376" w:rsidRPr="00225994" w:rsidRDefault="00BC0376" w:rsidP="00BC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BANET KOZAN İMAMOĞLU SPO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BC56F" w14:textId="608FB6FD" w:rsidR="00BC0376" w:rsidRPr="00225994" w:rsidRDefault="00BC0376" w:rsidP="00BC03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2000D" w14:textId="16340250" w:rsidR="00BC0376" w:rsidRPr="00225994" w:rsidRDefault="00BC0376" w:rsidP="00BC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8CC90" w14:textId="4DB2A5D9" w:rsidR="00BC0376" w:rsidRPr="00225994" w:rsidRDefault="00BC0376" w:rsidP="00BC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</w:tr>
    </w:tbl>
    <w:p w14:paraId="142C92C3" w14:textId="77777777" w:rsidR="00EC76CA" w:rsidRPr="00225994" w:rsidRDefault="00EC76CA" w:rsidP="004C08F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814"/>
        <w:gridCol w:w="1565"/>
        <w:gridCol w:w="1234"/>
        <w:gridCol w:w="1193"/>
      </w:tblGrid>
      <w:tr w:rsidR="00225994" w:rsidRPr="00225994" w14:paraId="79EB9B5A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8EEB75" w14:textId="77777777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BAYANLAR 2. LİG YARI FİNAL VOLEYBOL MÜSABAKASI*</w:t>
            </w:r>
          </w:p>
        </w:tc>
      </w:tr>
      <w:tr w:rsidR="00225994" w:rsidRPr="00225994" w14:paraId="4130621C" w14:textId="77777777" w:rsidTr="00E025B3">
        <w:trPr>
          <w:trHeight w:val="442"/>
        </w:trPr>
        <w:tc>
          <w:tcPr>
            <w:tcW w:w="5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B3C035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E19C7A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3CCB63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537159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0EEDD7FD" w14:textId="77777777" w:rsidTr="00E025B3">
        <w:trPr>
          <w:trHeight w:val="442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0B2E5" w14:textId="609FB751" w:rsidR="00EC76CA" w:rsidRPr="00225994" w:rsidRDefault="00E025B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NAVUTKÖY BLD.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BFC84" w14:textId="326AA98E" w:rsidR="00EC76CA" w:rsidRPr="00225994" w:rsidRDefault="00E025B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SIROĞLU BEYTEPE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34193" w14:textId="77777777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77459" w14:textId="441ACF1F" w:rsidR="00EC76CA" w:rsidRPr="00225994" w:rsidRDefault="00E025B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C76C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77345" w14:textId="0B06E786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025B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0457A006" w14:textId="77777777" w:rsidTr="00E025B3">
        <w:trPr>
          <w:trHeight w:val="442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5BFF5" w14:textId="558AB6B4" w:rsidR="00E025B3" w:rsidRPr="00225994" w:rsidRDefault="00E025B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BANET KOZAN İMAMOĞLU SPOR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20620" w14:textId="2F6B524C" w:rsidR="00E025B3" w:rsidRPr="00225994" w:rsidRDefault="00E025B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HÇEŞEHİR KOLEJİ DALAMAN BLD.</w:t>
            </w:r>
          </w:p>
        </w:tc>
        <w:tc>
          <w:tcPr>
            <w:tcW w:w="1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1D7A8" w14:textId="5B073ACA" w:rsidR="00E025B3" w:rsidRPr="00225994" w:rsidRDefault="00E025B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6A9" w14:textId="73E702A2" w:rsidR="00E025B3" w:rsidRPr="00225994" w:rsidRDefault="00E025B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29A55" w14:textId="32B402EA" w:rsidR="00E025B3" w:rsidRPr="00225994" w:rsidRDefault="00E025B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</w:tr>
    </w:tbl>
    <w:p w14:paraId="0649B6DD" w14:textId="77777777" w:rsidR="00EC76CA" w:rsidRPr="00225994" w:rsidRDefault="00EC76CA" w:rsidP="004C08F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225994" w:rsidRPr="00225994" w14:paraId="61F8B281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070933" w14:textId="490AEC0C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375879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LER SÜPER 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 HENTBOL MÜSABAKASI*</w:t>
            </w:r>
          </w:p>
        </w:tc>
      </w:tr>
      <w:tr w:rsidR="00225994" w:rsidRPr="00225994" w14:paraId="46250D14" w14:textId="77777777" w:rsidTr="006D2B2B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E4FBEC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A14648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11FED1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69566A" w14:textId="77777777" w:rsidR="00EC76CA" w:rsidRPr="00225994" w:rsidRDefault="00EC76CA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1BE54556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399AD" w14:textId="5FCC1CB3" w:rsidR="00EC76CA" w:rsidRPr="00225994" w:rsidRDefault="00375879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ÇIK BELEDİYESİ SPOR KULÜBÜ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B3A6B" w14:textId="54DE6ABA" w:rsidR="00EC76CA" w:rsidRPr="00225994" w:rsidRDefault="00375879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ANBUL GENÇLİK SPOR KULÜBÜ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CFA07" w14:textId="77777777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F0D2C3" w14:textId="769B188A" w:rsidR="00EC76CA" w:rsidRPr="00225994" w:rsidRDefault="00375879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C76C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22BC0" w14:textId="17DA6739" w:rsidR="00EC76CA" w:rsidRPr="00225994" w:rsidRDefault="00EC76CA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587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45A1ACF6" w14:textId="77777777" w:rsidR="00EC76CA" w:rsidRPr="00225994" w:rsidRDefault="00EC76CA" w:rsidP="004C08FD">
      <w:pPr>
        <w:rPr>
          <w:rFonts w:ascii="Times New Roman" w:hAnsi="Times New Roman" w:cs="Times New Roman"/>
          <w:b/>
          <w:sz w:val="32"/>
          <w:szCs w:val="32"/>
        </w:rPr>
      </w:pPr>
    </w:p>
    <w:p w14:paraId="348023C2" w14:textId="77777777" w:rsidR="007E5660" w:rsidRPr="00225994" w:rsidRDefault="007E5660" w:rsidP="007E5660">
      <w:pPr>
        <w:rPr>
          <w:rFonts w:ascii="Times New Roman" w:hAnsi="Times New Roman" w:cs="Times New Roman"/>
          <w:b/>
          <w:sz w:val="24"/>
          <w:szCs w:val="24"/>
        </w:rPr>
      </w:pPr>
    </w:p>
    <w:p w14:paraId="62425AEC" w14:textId="77777777" w:rsidR="004C08FD" w:rsidRPr="00225994" w:rsidRDefault="004C08FD" w:rsidP="007E566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225994" w:rsidRPr="00225994" w14:paraId="414EBD66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523882" w14:textId="6382C675" w:rsidR="0058527F" w:rsidRPr="00225994" w:rsidRDefault="0058527F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* </w:t>
            </w:r>
            <w:r w:rsidR="00120CF1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ADINLAR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SÜPER LİG HENTBOL MÜSABAKASI*</w:t>
            </w:r>
          </w:p>
        </w:tc>
      </w:tr>
      <w:tr w:rsidR="00225994" w:rsidRPr="00225994" w14:paraId="33EDA359" w14:textId="77777777" w:rsidTr="006D2B2B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C4DAA9" w14:textId="77777777" w:rsidR="0058527F" w:rsidRPr="00225994" w:rsidRDefault="0058527F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052864" w14:textId="77777777" w:rsidR="0058527F" w:rsidRPr="00225994" w:rsidRDefault="0058527F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EB3122" w14:textId="77777777" w:rsidR="0058527F" w:rsidRPr="00225994" w:rsidRDefault="0058527F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C8D706" w14:textId="77777777" w:rsidR="0058527F" w:rsidRPr="00225994" w:rsidRDefault="0058527F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442BC429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06094" w14:textId="1B26DC0E" w:rsidR="0058527F" w:rsidRPr="00225994" w:rsidRDefault="00120CF1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LD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5EB8A" w14:textId="5E634B5C" w:rsidR="0058527F" w:rsidRPr="00225994" w:rsidRDefault="00120CF1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ZTEPE SPOR KULÜBÜ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9E027" w14:textId="77777777" w:rsidR="0058527F" w:rsidRPr="00225994" w:rsidRDefault="0058527F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91BE5" w14:textId="60D882A3" w:rsidR="0058527F" w:rsidRPr="00225994" w:rsidRDefault="0058527F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20CF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01754" w14:textId="77777777" w:rsidR="0058527F" w:rsidRPr="00225994" w:rsidRDefault="0058527F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</w:tbl>
    <w:p w14:paraId="3A36E063" w14:textId="5E114025" w:rsidR="007E5660" w:rsidRPr="00225994" w:rsidRDefault="0058527F" w:rsidP="008F55DC">
      <w:pPr>
        <w:rPr>
          <w:rFonts w:ascii="Times New Roman" w:hAnsi="Times New Roman" w:cs="Times New Roman"/>
          <w:b/>
          <w:sz w:val="24"/>
          <w:szCs w:val="24"/>
        </w:rPr>
      </w:pPr>
      <w:r w:rsidRPr="0022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8073D" w14:textId="77777777" w:rsidR="007E5660" w:rsidRPr="00225994" w:rsidRDefault="007E5660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314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748"/>
        <w:gridCol w:w="1788"/>
        <w:gridCol w:w="1234"/>
        <w:gridCol w:w="1107"/>
      </w:tblGrid>
      <w:tr w:rsidR="00017B17" w:rsidRPr="00017B17" w14:paraId="0ADD0DA4" w14:textId="77777777" w:rsidTr="005F00E0">
        <w:trPr>
          <w:trHeight w:val="442"/>
        </w:trPr>
        <w:tc>
          <w:tcPr>
            <w:tcW w:w="934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587067" w14:textId="0BB56E3B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 ERKEKLER 1.LİG PLAY-OFF HENTBOL MÜSABAKASI*</w:t>
            </w:r>
          </w:p>
        </w:tc>
      </w:tr>
      <w:tr w:rsidR="00017B17" w:rsidRPr="00017B17" w14:paraId="5321FCE6" w14:textId="77777777" w:rsidTr="005F00E0">
        <w:trPr>
          <w:trHeight w:val="442"/>
        </w:trPr>
        <w:tc>
          <w:tcPr>
            <w:tcW w:w="53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61078C" w14:textId="77777777" w:rsidR="005F00E0" w:rsidRPr="00017B17" w:rsidRDefault="005F00E0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6B5DD3" w14:textId="77777777" w:rsidR="005F00E0" w:rsidRPr="00017B17" w:rsidRDefault="005F00E0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FB4AEF" w14:textId="77777777" w:rsidR="005F00E0" w:rsidRPr="00017B17" w:rsidRDefault="005F00E0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768039" w14:textId="77777777" w:rsidR="005F00E0" w:rsidRPr="00017B17" w:rsidRDefault="005F00E0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017B17" w:rsidRPr="00017B17" w14:paraId="61E80C1D" w14:textId="77777777" w:rsidTr="005F00E0">
        <w:trPr>
          <w:trHeight w:val="44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FD680" w14:textId="5DF5E631" w:rsidR="005F00E0" w:rsidRPr="00017B17" w:rsidRDefault="005F00E0" w:rsidP="0061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AĞIŞÇILAR VAKFI HENTBOLU S.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4C942" w14:textId="6C7B2ACD" w:rsidR="005F00E0" w:rsidRPr="00017B17" w:rsidRDefault="005F00E0" w:rsidP="0061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İYARBAKIR BÜYÜKŞEHİR BELEDİYESİ S.K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9E43D" w14:textId="77777777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5A3EC" w14:textId="0999B215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4B36" w14:textId="1BDFE04F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5:00</w:t>
            </w:r>
          </w:p>
        </w:tc>
      </w:tr>
      <w:tr w:rsidR="00017B17" w:rsidRPr="00017B17" w14:paraId="724FD2C0" w14:textId="77777777" w:rsidTr="005F00E0">
        <w:trPr>
          <w:trHeight w:val="442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7E821" w14:textId="2D7107B6" w:rsidR="005F00E0" w:rsidRPr="00017B17" w:rsidRDefault="005F00E0" w:rsidP="0061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URAN GRUP IRMAK SPOR KULÜBÜ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110FA" w14:textId="61776CE0" w:rsidR="005F00E0" w:rsidRPr="00017B17" w:rsidRDefault="005F00E0" w:rsidP="0061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ARIÇAM BELEDİYESİ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5429A" w14:textId="78B15411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8EA7B" w14:textId="63F3C2C2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85709" w14:textId="01EC08DF" w:rsidR="005F00E0" w:rsidRPr="00017B17" w:rsidRDefault="005F00E0" w:rsidP="006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7:00</w:t>
            </w:r>
          </w:p>
        </w:tc>
      </w:tr>
    </w:tbl>
    <w:p w14:paraId="2032C24C" w14:textId="77777777" w:rsidR="007E5660" w:rsidRPr="00017B17" w:rsidRDefault="007E5660" w:rsidP="008F55DC">
      <w:pPr>
        <w:rPr>
          <w:rFonts w:ascii="Times New Roman" w:hAnsi="Times New Roman" w:cs="Times New Roman"/>
          <w:b/>
          <w:color w:val="FF0000"/>
        </w:rPr>
      </w:pPr>
    </w:p>
    <w:p w14:paraId="73FA5269" w14:textId="77777777" w:rsidR="007E5660" w:rsidRPr="00017B17" w:rsidRDefault="007E5660" w:rsidP="008F55DC">
      <w:pPr>
        <w:rPr>
          <w:rFonts w:ascii="Times New Roman" w:hAnsi="Times New Roman" w:cs="Times New Roman"/>
          <w:b/>
          <w:color w:val="FF0000"/>
        </w:rPr>
      </w:pPr>
    </w:p>
    <w:tbl>
      <w:tblPr>
        <w:tblpPr w:leftFromText="141" w:rightFromText="141" w:bottomFromText="160" w:vertAnchor="text" w:horzAnchor="margin" w:tblpY="314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722"/>
        <w:gridCol w:w="1794"/>
        <w:gridCol w:w="1234"/>
        <w:gridCol w:w="1110"/>
      </w:tblGrid>
      <w:tr w:rsidR="00B9440E" w:rsidRPr="00225994" w14:paraId="042FE223" w14:textId="77777777" w:rsidTr="00613B8B">
        <w:trPr>
          <w:trHeight w:val="442"/>
        </w:trPr>
        <w:tc>
          <w:tcPr>
            <w:tcW w:w="934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8D9F94" w14:textId="77777777" w:rsidR="00B9440E" w:rsidRPr="00017B17" w:rsidRDefault="00B9440E" w:rsidP="0061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 ERKEKLER 1.LİG PLAY-OFF HENTBOL MÜSABAKASI*</w:t>
            </w:r>
          </w:p>
        </w:tc>
      </w:tr>
      <w:tr w:rsidR="00B9440E" w:rsidRPr="00225994" w14:paraId="3ACD42A5" w14:textId="77777777" w:rsidTr="00B9440E">
        <w:trPr>
          <w:trHeight w:val="442"/>
        </w:trPr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030573" w14:textId="77777777" w:rsidR="00B9440E" w:rsidRPr="00017B17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F4D11C" w14:textId="77777777" w:rsidR="00B9440E" w:rsidRPr="00017B17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07122F" w14:textId="77777777" w:rsidR="00B9440E" w:rsidRPr="00017B17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518E50" w14:textId="77777777" w:rsidR="00B9440E" w:rsidRPr="00017B17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B9440E" w:rsidRPr="00225994" w14:paraId="423CBDC9" w14:textId="77777777" w:rsidTr="00B9440E">
        <w:trPr>
          <w:trHeight w:val="442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27487" w14:textId="5483B9D2" w:rsidR="00B9440E" w:rsidRPr="00017B17" w:rsidRDefault="00B9440E" w:rsidP="0061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İYARBAKIR BÜYÜKŞEHİR BELEDİYESİ S.K</w:t>
            </w:r>
          </w:p>
        </w:tc>
        <w:tc>
          <w:tcPr>
            <w:tcW w:w="2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D4EE8" w14:textId="51A6C3E3" w:rsidR="00B9440E" w:rsidRPr="00017B17" w:rsidRDefault="00B9440E" w:rsidP="00613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URAN GRUP IRMAK SPOR KULÜBÜ</w:t>
            </w:r>
          </w:p>
        </w:tc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921D3" w14:textId="77777777" w:rsidR="00B9440E" w:rsidRPr="00017B17" w:rsidRDefault="00B9440E" w:rsidP="00613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38C1E" w14:textId="145DE04E" w:rsidR="00B9440E" w:rsidRPr="00017B17" w:rsidRDefault="00B9440E" w:rsidP="006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34D64" w14:textId="77777777" w:rsidR="00B9440E" w:rsidRPr="00017B17" w:rsidRDefault="00B9440E" w:rsidP="0061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5:00</w:t>
            </w:r>
          </w:p>
        </w:tc>
      </w:tr>
      <w:tr w:rsidR="00B9440E" w:rsidRPr="00225994" w14:paraId="669F0F9C" w14:textId="77777777" w:rsidTr="00B9440E">
        <w:trPr>
          <w:trHeight w:val="442"/>
        </w:trPr>
        <w:tc>
          <w:tcPr>
            <w:tcW w:w="2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9944C" w14:textId="3B93958A" w:rsidR="00B9440E" w:rsidRPr="00017B17" w:rsidRDefault="00B9440E" w:rsidP="00B9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ARIÇAM BELEDİYESİ SPOR KULÜBÜ</w:t>
            </w:r>
          </w:p>
        </w:tc>
        <w:tc>
          <w:tcPr>
            <w:tcW w:w="2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AFE01" w14:textId="20182E35" w:rsidR="00B9440E" w:rsidRPr="00017B17" w:rsidRDefault="00B9440E" w:rsidP="00B9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AĞIŞÇILAR VAKFI HENTBOLU S.K</w:t>
            </w:r>
          </w:p>
        </w:tc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F3065" w14:textId="77777777" w:rsidR="00B9440E" w:rsidRPr="00017B17" w:rsidRDefault="00B9440E" w:rsidP="00B94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09033" w14:textId="01020F61" w:rsidR="00B9440E" w:rsidRPr="00017B17" w:rsidRDefault="00B9440E" w:rsidP="00B9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58B184" w14:textId="77777777" w:rsidR="00B9440E" w:rsidRPr="00017B17" w:rsidRDefault="00B9440E" w:rsidP="00B9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17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7:00</w:t>
            </w:r>
          </w:p>
        </w:tc>
      </w:tr>
    </w:tbl>
    <w:p w14:paraId="6FE4F555" w14:textId="77777777" w:rsidR="004C08FD" w:rsidRPr="00225994" w:rsidRDefault="004C08FD" w:rsidP="008F55DC">
      <w:pPr>
        <w:rPr>
          <w:rFonts w:ascii="Times New Roman" w:hAnsi="Times New Roman" w:cs="Times New Roman"/>
          <w:b/>
        </w:rPr>
      </w:pPr>
    </w:p>
    <w:p w14:paraId="74FA5357" w14:textId="77777777" w:rsidR="004C08FD" w:rsidRPr="00225994" w:rsidRDefault="004C08FD" w:rsidP="008F55DC">
      <w:pPr>
        <w:rPr>
          <w:rFonts w:ascii="Times New Roman" w:hAnsi="Times New Roman" w:cs="Times New Roman"/>
          <w:b/>
        </w:rPr>
      </w:pPr>
    </w:p>
    <w:p w14:paraId="150C4E07" w14:textId="77777777" w:rsidR="004C08FD" w:rsidRPr="00225994" w:rsidRDefault="004C08FD" w:rsidP="008F55DC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160" w:vertAnchor="text" w:horzAnchor="margin" w:tblpY="314"/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3164"/>
        <w:gridCol w:w="1869"/>
        <w:gridCol w:w="1234"/>
        <w:gridCol w:w="979"/>
      </w:tblGrid>
      <w:tr w:rsidR="00B9440E" w:rsidRPr="00225994" w14:paraId="0BDAF53F" w14:textId="77777777" w:rsidTr="00613B8B">
        <w:trPr>
          <w:trHeight w:val="442"/>
        </w:trPr>
        <w:tc>
          <w:tcPr>
            <w:tcW w:w="934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26BAD8" w14:textId="77777777" w:rsidR="00B9440E" w:rsidRPr="008D5838" w:rsidRDefault="00B9440E" w:rsidP="0061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 ERKEKLER 1.LİG PLAY-OFF HENTBOL MÜSABAKASI*</w:t>
            </w:r>
          </w:p>
        </w:tc>
      </w:tr>
      <w:tr w:rsidR="00B9440E" w:rsidRPr="00225994" w14:paraId="2113E568" w14:textId="77777777" w:rsidTr="002A1B9C">
        <w:trPr>
          <w:trHeight w:val="442"/>
        </w:trPr>
        <w:tc>
          <w:tcPr>
            <w:tcW w:w="59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FF2044" w14:textId="77777777" w:rsidR="00B9440E" w:rsidRPr="008D5838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85BB3F" w14:textId="77777777" w:rsidR="00B9440E" w:rsidRPr="008D5838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6D6B54" w14:textId="77777777" w:rsidR="00B9440E" w:rsidRPr="008D5838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BB50B5" w14:textId="77777777" w:rsidR="00B9440E" w:rsidRPr="008D5838" w:rsidRDefault="00B9440E" w:rsidP="00613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SAAT</w:t>
            </w:r>
          </w:p>
        </w:tc>
      </w:tr>
      <w:tr w:rsidR="002A1B9C" w:rsidRPr="00225994" w14:paraId="1264ED91" w14:textId="77777777" w:rsidTr="002A1B9C">
        <w:trPr>
          <w:trHeight w:val="442"/>
        </w:trPr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47C5C" w14:textId="3B643069" w:rsidR="00B9440E" w:rsidRPr="008D5838" w:rsidRDefault="00B9440E" w:rsidP="00B9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BAĞIŞÇILAR VAKFI HENTBOLU S.K</w:t>
            </w:r>
          </w:p>
        </w:tc>
        <w:tc>
          <w:tcPr>
            <w:tcW w:w="3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38407" w14:textId="1845CED4" w:rsidR="00B9440E" w:rsidRPr="008D5838" w:rsidRDefault="00B9440E" w:rsidP="00B9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TURAN GRUP IRMAK SPOR KULÜB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CD9A1" w14:textId="77777777" w:rsidR="00B9440E" w:rsidRPr="008D5838" w:rsidRDefault="00B9440E" w:rsidP="00B94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5F490" w14:textId="1BCCD2B4" w:rsidR="00B9440E" w:rsidRPr="008D5838" w:rsidRDefault="00017B17" w:rsidP="00B9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1</w:t>
            </w:r>
            <w:r w:rsidR="00B9440E"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</w:t>
            </w: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="00B9440E"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43AEA" w14:textId="77777777" w:rsidR="00B9440E" w:rsidRPr="008D5838" w:rsidRDefault="00B9440E" w:rsidP="00B9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5:00</w:t>
            </w:r>
          </w:p>
        </w:tc>
      </w:tr>
      <w:tr w:rsidR="00B9440E" w:rsidRPr="00225994" w14:paraId="3953E9EE" w14:textId="77777777" w:rsidTr="002A1B9C">
        <w:trPr>
          <w:trHeight w:val="442"/>
        </w:trPr>
        <w:tc>
          <w:tcPr>
            <w:tcW w:w="2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A7CE3" w14:textId="076B6727" w:rsidR="00B9440E" w:rsidRPr="008D5838" w:rsidRDefault="00B9440E" w:rsidP="00B9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SARIÇAM BELEDİYESİ SPOR KULÜBÜ</w:t>
            </w:r>
          </w:p>
        </w:tc>
        <w:tc>
          <w:tcPr>
            <w:tcW w:w="3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5E68E" w14:textId="2CE20F5D" w:rsidR="00B9440E" w:rsidRPr="008D5838" w:rsidRDefault="00B9440E" w:rsidP="00B94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DİYARBAKIR BÜYÜKŞEHİR BELEDİYESİ S.K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ACA7A" w14:textId="77777777" w:rsidR="00B9440E" w:rsidRPr="008D5838" w:rsidRDefault="00B9440E" w:rsidP="00B94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66B95" w14:textId="49CD015D" w:rsidR="00B9440E" w:rsidRPr="008D5838" w:rsidRDefault="00017B17" w:rsidP="00B9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A14FC" w14:textId="77777777" w:rsidR="00B9440E" w:rsidRPr="008D5838" w:rsidRDefault="00B9440E" w:rsidP="00B9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D58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7:00</w:t>
            </w:r>
          </w:p>
        </w:tc>
      </w:tr>
    </w:tbl>
    <w:p w14:paraId="63C2B8B4" w14:textId="77777777" w:rsidR="009D3C72" w:rsidRDefault="009D3C72" w:rsidP="008F55DC">
      <w:pPr>
        <w:rPr>
          <w:rFonts w:ascii="Times New Roman" w:hAnsi="Times New Roman" w:cs="Times New Roman"/>
          <w:b/>
        </w:rPr>
      </w:pPr>
    </w:p>
    <w:p w14:paraId="4023C1E6" w14:textId="77777777" w:rsidR="009D3C72" w:rsidRDefault="009D3C72" w:rsidP="008F55DC">
      <w:pPr>
        <w:rPr>
          <w:rFonts w:ascii="Times New Roman" w:hAnsi="Times New Roman" w:cs="Times New Roman"/>
          <w:b/>
        </w:rPr>
      </w:pPr>
    </w:p>
    <w:p w14:paraId="731A1D08" w14:textId="77777777" w:rsidR="004C08FD" w:rsidRPr="00225994" w:rsidRDefault="004C08FD" w:rsidP="008F55DC">
      <w:pPr>
        <w:rPr>
          <w:rFonts w:ascii="Times New Roman" w:hAnsi="Times New Roman" w:cs="Times New Roman"/>
          <w:b/>
        </w:rPr>
      </w:pPr>
    </w:p>
    <w:p w14:paraId="5173B56C" w14:textId="77777777" w:rsidR="004C08FD" w:rsidRPr="00225994" w:rsidRDefault="004C08FD" w:rsidP="008F55DC">
      <w:pPr>
        <w:rPr>
          <w:rFonts w:ascii="Times New Roman" w:hAnsi="Times New Roman" w:cs="Times New Roman"/>
          <w:b/>
        </w:rPr>
      </w:pPr>
    </w:p>
    <w:p w14:paraId="1AEB2F51" w14:textId="6ADD039B" w:rsidR="00894043" w:rsidRPr="00225994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994">
        <w:rPr>
          <w:rFonts w:ascii="Times New Roman" w:hAnsi="Times New Roman" w:cs="Times New Roman"/>
          <w:b/>
          <w:sz w:val="32"/>
          <w:szCs w:val="32"/>
        </w:rPr>
        <w:t>F</w:t>
      </w:r>
      <w:r w:rsidR="008D5DAB" w:rsidRPr="00225994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225994" w:rsidRPr="00225994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7C6731D1" w:rsidR="00894043" w:rsidRPr="00225994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1612FC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ÜPER 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AMATÖR </w:t>
            </w:r>
            <w:r w:rsidR="001612FC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</w:t>
            </w:r>
            <w:r w:rsidR="00CD219C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225994" w:rsidRPr="00225994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225994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225994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225994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225994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6263D791" w14:textId="77777777" w:rsidTr="009A326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63D26EBF" w:rsidR="00894043" w:rsidRPr="00225994" w:rsidRDefault="00A1490B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343AEA9D" w:rsidR="00894043" w:rsidRPr="00225994" w:rsidRDefault="00A1490B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A6226" w14:textId="767991C9" w:rsidR="00894043" w:rsidRPr="00225994" w:rsidRDefault="00A1490B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40AD2" w14:textId="4CA61454" w:rsidR="00894043" w:rsidRPr="00225994" w:rsidRDefault="00A1490B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4273A6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285C7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73A6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EAE9" w14:textId="479A042C" w:rsidR="00894043" w:rsidRPr="00225994" w:rsidRDefault="00894043" w:rsidP="009A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1490B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3645351C" w14:textId="77777777" w:rsidTr="009D317A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757E1C6E" w:rsidR="00D028F4" w:rsidRPr="00225994" w:rsidRDefault="00A1490B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0EAC53D7" w:rsidR="00D028F4" w:rsidRPr="00225994" w:rsidRDefault="00A1490B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F769F" w14:textId="77777777" w:rsidR="00B33333" w:rsidRPr="00225994" w:rsidRDefault="00B33333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6C5FB9D" w14:textId="55D336C4" w:rsidR="00D028F4" w:rsidRPr="00225994" w:rsidRDefault="00F331AE" w:rsidP="00D028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47991" w14:textId="77777777" w:rsidR="00B33333" w:rsidRPr="00225994" w:rsidRDefault="00B33333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52AD18" w14:textId="662EA554" w:rsidR="00D028F4" w:rsidRPr="00225994" w:rsidRDefault="00A1490B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D028F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639D" w14:textId="3A6E1DA6" w:rsidR="00D028F4" w:rsidRPr="00225994" w:rsidRDefault="00D028F4" w:rsidP="00D0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1490B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54A49BCF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5E6854A8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525AE0C7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65424" w14:textId="77777777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F00D31" w14:textId="5F569531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6CDCA" w14:textId="4290ABD4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1B90A" w14:textId="5D77D42F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225994" w:rsidRPr="00225994" w14:paraId="7C82A36B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0F0A2" w14:textId="7B692C7B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C52F0" w14:textId="2A89B127" w:rsidR="00A1490B" w:rsidRPr="00225994" w:rsidRDefault="00841305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AC974" w14:textId="77777777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A46A418" w14:textId="545DDDF0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1FD90" w14:textId="42E8697F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97D25" w14:textId="6F78C109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225994" w:rsidRPr="00225994" w14:paraId="6C1CA6A9" w14:textId="77777777" w:rsidTr="009D317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E736A" w14:textId="4F8EF521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</w:t>
            </w:r>
            <w:r w:rsidR="00841305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Ğ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E7DF4" w14:textId="34E77F89" w:rsidR="00A1490B" w:rsidRPr="00225994" w:rsidRDefault="00841305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2C850" w14:textId="69BBCB5D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B9AA1" w14:textId="6924155C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67C5D1" w14:textId="58FAE909" w:rsidR="00A1490B" w:rsidRPr="00225994" w:rsidRDefault="00A1490B" w:rsidP="00A1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6D1DAAE0" w14:textId="77777777" w:rsidR="0016074D" w:rsidRPr="00225994" w:rsidRDefault="0016074D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225994" w:rsidRPr="00225994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F48F18C" w:rsidR="0078759D" w:rsidRPr="00225994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C82AB4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C278AC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CC79DA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="00CD219C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225994" w:rsidRPr="00225994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225994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225994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225994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225994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3F57A78F" w:rsidR="00C278AC" w:rsidRPr="00225994" w:rsidRDefault="00AB3A46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27ABA1F1" w:rsidR="00C278AC" w:rsidRPr="00225994" w:rsidRDefault="00AB3A46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1D185BDA" w:rsidR="00C278AC" w:rsidRPr="00225994" w:rsidRDefault="00C278AC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037C3952" w:rsidR="00C278AC" w:rsidRPr="00225994" w:rsidRDefault="00841305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94A8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6B09EEB8" w:rsidR="00C278AC" w:rsidRPr="00225994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4A8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4E15A173" w14:textId="77777777" w:rsidTr="00E92280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1923A61E" w:rsidR="00C278AC" w:rsidRPr="00225994" w:rsidRDefault="00AB3A46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665A6929" w:rsidR="00C278AC" w:rsidRPr="00225994" w:rsidRDefault="00AB3A46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2F7517C9" w:rsidR="00C278AC" w:rsidRPr="00225994" w:rsidRDefault="00AB3A46" w:rsidP="00C278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448E8631" w:rsidR="00C278AC" w:rsidRPr="00225994" w:rsidRDefault="00841305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694A8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12247733" w:rsidR="00C278AC" w:rsidRPr="00225994" w:rsidRDefault="00C278AC" w:rsidP="00C2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B3A46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53B5EE2D" w14:textId="77777777" w:rsidR="00970C4D" w:rsidRPr="00225994" w:rsidRDefault="00970C4D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952"/>
        <w:gridCol w:w="2561"/>
        <w:gridCol w:w="1240"/>
        <w:gridCol w:w="1106"/>
      </w:tblGrid>
      <w:tr w:rsidR="00225994" w:rsidRPr="00225994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A8461F7" w:rsidR="00A07DE7" w:rsidRPr="00225994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A GRUBU</w:t>
            </w:r>
          </w:p>
        </w:tc>
      </w:tr>
      <w:tr w:rsidR="00225994" w:rsidRPr="00225994" w14:paraId="66EED3B5" w14:textId="77777777" w:rsidTr="00B33333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225994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225994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225994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225994" w:rsidRDefault="00A07DE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718810A3" w14:textId="77777777" w:rsidTr="00B2140D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5CA0629C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61F160A1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0FCD3" w14:textId="71EB7F45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95F7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900563" w14:textId="2A527186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DA1DA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2BA5E5" w14:textId="12E0E1BD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225994" w:rsidRPr="00225994" w14:paraId="41FBDC4A" w14:textId="77777777" w:rsidTr="001638E2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375F2C6B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4BEB7583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A28AD" w14:textId="780607BE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FA574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5C75CEC" w14:textId="06414BA5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53F9B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C44AF0A" w14:textId="4AEF0054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225994" w:rsidRPr="00225994" w14:paraId="3E369EE7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023683A6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2AE67CA2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09AAA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C2EB63E" w14:textId="0DFDCE06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E740D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1234A6" w14:textId="177B0293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29F59" w14:textId="77777777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07AB320" w14:textId="05C40086" w:rsidR="00AB3A46" w:rsidRPr="00225994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225994" w:rsidRPr="00225994" w14:paraId="1371B3EA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ADA4F" w14:textId="320B2CEB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5F31A" w14:textId="3094E746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40C85" w14:textId="77777777" w:rsidR="00971D6C" w:rsidRPr="00225994" w:rsidRDefault="00971D6C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91BDD3A" w14:textId="05BD353D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63148" w14:textId="77777777" w:rsidR="00B33333" w:rsidRPr="00225994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D02B710" w14:textId="0E3AF122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E95FC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55720" w14:textId="77777777" w:rsidR="00B33333" w:rsidRPr="00225994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35B51B" w14:textId="0E0B3E28" w:rsidR="00E95FC9" w:rsidRPr="00225994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AB3A46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25994" w:rsidRPr="00225994" w14:paraId="5EEA09CB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FC917" w14:textId="1E860341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29DB" w14:textId="427BEA8B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CA0BB" w14:textId="3AA95D18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BÜYÜKŞEHİR BELEDİYE </w:t>
            </w:r>
            <w:r w:rsidR="004C782A"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DB959" w14:textId="77777777" w:rsidR="00B33333" w:rsidRPr="00225994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1F0E8A" w14:textId="5FD4D436" w:rsidR="00E95FC9" w:rsidRPr="00225994" w:rsidRDefault="00AB3A46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9CE8C" w14:textId="77777777" w:rsidR="00B33333" w:rsidRPr="00225994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7D6720" w14:textId="0E88816C" w:rsidR="00E95FC9" w:rsidRPr="00225994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3F094EB8" w14:textId="77777777" w:rsidR="00A07DE7" w:rsidRPr="00225994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7D739B6" w14:textId="77777777" w:rsidR="00F059B6" w:rsidRPr="00225994" w:rsidRDefault="00F059B6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6E79B18" w14:textId="77777777" w:rsidR="00B114D9" w:rsidRPr="00225994" w:rsidRDefault="00B114D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52D57C49" w14:textId="77777777" w:rsidR="00F7350C" w:rsidRPr="00225994" w:rsidRDefault="00F7350C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225994" w:rsidRPr="00225994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24F12792" w:rsidR="006E3D90" w:rsidRPr="00225994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B GRUBU</w:t>
            </w:r>
          </w:p>
        </w:tc>
      </w:tr>
      <w:tr w:rsidR="00225994" w:rsidRPr="00225994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225994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225994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225994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225994" w:rsidRDefault="006E3D90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349AC6A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36DADD2A" w:rsidR="00B114D9" w:rsidRPr="00225994" w:rsidRDefault="00185C72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5F70F258" w:rsidR="00B114D9" w:rsidRPr="00225994" w:rsidRDefault="00185C72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2CBB0" w14:textId="77777777" w:rsidR="00B33333" w:rsidRPr="00225994" w:rsidRDefault="00B33333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3C60B29" w14:textId="0B90D471" w:rsidR="00B114D9" w:rsidRPr="00225994" w:rsidRDefault="00185C72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90BF" w14:textId="77777777" w:rsidR="00B33333" w:rsidRPr="00225994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A71989" w14:textId="0DF8E6D0" w:rsidR="00B114D9" w:rsidRPr="00225994" w:rsidRDefault="00185C72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B33333" w:rsidRPr="00225994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88B5724" w14:textId="3A033D14" w:rsidR="00B114D9" w:rsidRPr="00225994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85C72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25994" w:rsidRPr="00225994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0250312B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230DBD70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C014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879115" w14:textId="65434145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A8A04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FCC761" w14:textId="77777777" w:rsidR="006932A2" w:rsidRPr="00225994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D58ECB" w14:textId="696B163C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F1E6B9" w14:textId="77777777" w:rsidR="006932A2" w:rsidRPr="00225994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D3FC7A" w14:textId="3B57F19B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85C72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27E75C37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652E25E6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3A14C" w14:textId="0969D156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E8C39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DFA551" w14:textId="416DC864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D603EB" w14:textId="225FF335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5FB5EBE9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E5EAB" w14:textId="60D06D82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8D87" w14:textId="07930FCC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2F1C2" w14:textId="77777777" w:rsidR="00971D6C" w:rsidRPr="00225994" w:rsidRDefault="00971D6C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0EC51DB" w14:textId="2922565D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B3607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0D01EB" w14:textId="55DFA622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691CD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0F7987" w14:textId="23838DAF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85C72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569F7887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82881" w14:textId="368494C5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50D" w14:textId="3AA8CF08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EF193" w14:textId="77777777" w:rsidR="000621BA" w:rsidRPr="00225994" w:rsidRDefault="000621BA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27CABE9" w14:textId="0D990FC7" w:rsidR="00B33333" w:rsidRPr="00225994" w:rsidRDefault="000621BA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C619E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DBCA9D" w14:textId="3B823FDF" w:rsidR="00B33333" w:rsidRPr="00225994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3333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716CD" w14:textId="77777777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1F888A9" w14:textId="77138C3E" w:rsidR="00B33333" w:rsidRPr="00225994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85C72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308B367F" w14:textId="77777777" w:rsidR="00AB0297" w:rsidRPr="00225994" w:rsidRDefault="00AB029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225994" w:rsidRPr="00225994" w14:paraId="700B40BF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E73C0" w14:textId="2AE51E8B" w:rsidR="00AB1BAC" w:rsidRPr="00225994" w:rsidRDefault="00AB1BAC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5 C GRUBU</w:t>
            </w:r>
          </w:p>
        </w:tc>
      </w:tr>
      <w:tr w:rsidR="00225994" w:rsidRPr="00225994" w14:paraId="28BB9124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FE1D5" w14:textId="77777777" w:rsidR="00AB1BAC" w:rsidRPr="00225994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47B1B9" w14:textId="77777777" w:rsidR="00AB1BAC" w:rsidRPr="00225994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9DE1A" w14:textId="77777777" w:rsidR="00AB1BAC" w:rsidRPr="00225994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A4165" w14:textId="77777777" w:rsidR="00AB1BAC" w:rsidRPr="00225994" w:rsidRDefault="00AB1BAC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5D77753A" w14:textId="77777777" w:rsidTr="00BA0BA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BD690" w14:textId="783B9DB1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2CE7" w14:textId="46A9294C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022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7E648C" w14:textId="0A782C45" w:rsidR="000B59A9" w:rsidRPr="00225994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2FE5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E42567" w14:textId="6642EBFB" w:rsidR="000B59A9" w:rsidRPr="00225994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B59A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F2C59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7BB265" w14:textId="0ECA3AA3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621B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0D22E5E6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162D" w14:textId="42CE9D7B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4899A" w14:textId="00E9560B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1BD81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8F96D6" w14:textId="2E6EA00A" w:rsidR="000B59A9" w:rsidRPr="00225994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2C06F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9A6AEE" w14:textId="0C6A54A9" w:rsidR="000B59A9" w:rsidRPr="00225994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B59A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18E0F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050879" w14:textId="4105274D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225994" w:rsidRPr="00225994" w14:paraId="2C920B7E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A572A" w14:textId="4FB80B80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98FB" w14:textId="3E52E7A4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C0160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74FD444" w14:textId="22ECCDB3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F2B09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8EEA94" w14:textId="741D173A" w:rsidR="000B59A9" w:rsidRPr="00225994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B59A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D1B48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1C9FA3F" w14:textId="291A6C31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0621B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25994" w:rsidRPr="00225994" w14:paraId="50B8A316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BAFC" w14:textId="665C0FF0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4A10" w14:textId="746A4A96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1B8D1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A370CAC" w14:textId="2C290F80" w:rsidR="000B59A9" w:rsidRPr="00225994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59876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3B013B" w14:textId="77777777" w:rsidR="00CB1BE0" w:rsidRPr="00225994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CEDF98D" w14:textId="6E3EF7F9" w:rsidR="000B59A9" w:rsidRPr="00225994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B59A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72CD2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73B7184" w14:textId="77777777" w:rsidR="00CB1BE0" w:rsidRPr="00225994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8B729D" w14:textId="7AAE4933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621B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621B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25994" w:rsidRPr="00225994" w14:paraId="4D0A462E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69B8" w14:textId="0AAC259B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592CF" w14:textId="1E4BFA7B" w:rsidR="000B59A9" w:rsidRPr="00225994" w:rsidRDefault="00DA0326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2A7C3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79DD64F" w14:textId="21EBA2B7" w:rsidR="000B59A9" w:rsidRPr="00225994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CF4FE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3356A2" w14:textId="198FF7CC" w:rsidR="000B59A9" w:rsidRPr="00225994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B59A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7903" w14:textId="77777777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58F7F0F" w14:textId="77D97B62" w:rsidR="000B59A9" w:rsidRPr="00225994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</w:t>
            </w:r>
            <w:r w:rsidR="000621B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15824BB9" w14:textId="77777777" w:rsidR="00A07DE7" w:rsidRPr="00225994" w:rsidRDefault="00A07DE7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324"/>
        <w:gridCol w:w="2029"/>
        <w:gridCol w:w="1234"/>
        <w:gridCol w:w="1184"/>
      </w:tblGrid>
      <w:tr w:rsidR="00225994" w:rsidRPr="00225994" w14:paraId="543F6D54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AA6707" w14:textId="5477763A" w:rsidR="006F69A7" w:rsidRPr="00225994" w:rsidRDefault="006F69A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19191941"/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6B202B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B202B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IZLAR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</w:p>
        </w:tc>
      </w:tr>
      <w:tr w:rsidR="00225994" w:rsidRPr="00225994" w14:paraId="0B59C0D6" w14:textId="77777777" w:rsidTr="000F6845">
        <w:trPr>
          <w:trHeight w:val="442"/>
        </w:trPr>
        <w:tc>
          <w:tcPr>
            <w:tcW w:w="5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521E0A" w14:textId="77777777" w:rsidR="006F69A7" w:rsidRPr="00225994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7160A" w14:textId="77777777" w:rsidR="006F69A7" w:rsidRPr="00225994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F53E25" w14:textId="77777777" w:rsidR="006F69A7" w:rsidRPr="00225994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DFA58" w14:textId="77777777" w:rsidR="006F69A7" w:rsidRPr="00225994" w:rsidRDefault="006F69A7" w:rsidP="000F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5B9157BA" w14:textId="77777777" w:rsidTr="000F6845">
        <w:trPr>
          <w:trHeight w:val="442"/>
        </w:trPr>
        <w:tc>
          <w:tcPr>
            <w:tcW w:w="3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7946F" w14:textId="1FC39423" w:rsidR="006F69A7" w:rsidRPr="00225994" w:rsidRDefault="0043272F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</w:t>
            </w:r>
            <w:r w:rsidR="006B202B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.Ş.B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POR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60CC4" w14:textId="4F76DD33" w:rsidR="006F69A7" w:rsidRPr="00225994" w:rsidRDefault="006B202B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</w:t>
            </w:r>
            <w:r w:rsidR="00CD714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POR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475A5" w14:textId="33E0A8C2" w:rsidR="006F69A7" w:rsidRPr="00225994" w:rsidRDefault="006B202B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522EDC" w14:textId="397C2E7D" w:rsidR="006F69A7" w:rsidRPr="00225994" w:rsidRDefault="006B202B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9A2345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DC6167" w14:textId="46913A07" w:rsidR="006F69A7" w:rsidRPr="00225994" w:rsidRDefault="006F69A7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202B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bookmarkEnd w:id="2"/>
    </w:tbl>
    <w:p w14:paraId="2C2FAB69" w14:textId="77777777" w:rsidR="001860CE" w:rsidRPr="00225994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06BA44AE" w14:textId="77777777" w:rsidR="006B202B" w:rsidRPr="00225994" w:rsidRDefault="006B202B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E867C1A" w14:textId="77777777" w:rsidR="00FC3169" w:rsidRDefault="00FC3169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0289DAA2" w14:textId="77777777" w:rsidR="009D3C72" w:rsidRPr="00225994" w:rsidRDefault="009D3C72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F93073" w14:textId="7622C1B8" w:rsidR="00B40664" w:rsidRPr="00225994" w:rsidRDefault="004C08FD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Hlk215066400"/>
      <w:r w:rsidRPr="00225994">
        <w:rPr>
          <w:rFonts w:ascii="Times New Roman" w:hAnsi="Times New Roman" w:cs="Times New Roman"/>
          <w:b/>
          <w:sz w:val="32"/>
          <w:szCs w:val="32"/>
        </w:rPr>
        <w:t>İ</w:t>
      </w:r>
      <w:r w:rsidR="00B40664" w:rsidRPr="00225994">
        <w:rPr>
          <w:rFonts w:ascii="Times New Roman" w:hAnsi="Times New Roman" w:cs="Times New Roman"/>
          <w:b/>
          <w:sz w:val="32"/>
          <w:szCs w:val="32"/>
        </w:rPr>
        <w:t>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225994" w:rsidRPr="00225994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3A297115" w:rsidR="00B40664" w:rsidRPr="00225994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B45CC6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4C43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="00C12C67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225994" w:rsidRPr="00225994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7EFD59F7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36B2EA0D" w:rsidR="00B40664" w:rsidRPr="00225994" w:rsidRDefault="00B45CC6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0004BE61" w:rsidR="00B40664" w:rsidRPr="00225994" w:rsidRDefault="00B45CC6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BB45" w14:textId="77777777" w:rsidR="00B40664" w:rsidRPr="00225994" w:rsidRDefault="00B40664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66918AAD" w:rsidR="00B40664" w:rsidRPr="00225994" w:rsidRDefault="00B45CC6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4066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650A398C" w:rsidR="00B40664" w:rsidRPr="00225994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225994" w:rsidRPr="00225994" w14:paraId="52CAF0DA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367FDC5B" w:rsidR="00B40664" w:rsidRPr="00225994" w:rsidRDefault="00B45CC6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50CF4371" w:rsidR="00B40664" w:rsidRPr="00225994" w:rsidRDefault="00B45CC6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0E20" w14:textId="5115DD17" w:rsidR="00B40664" w:rsidRPr="00225994" w:rsidRDefault="005F001E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602EAC0C" w:rsidR="00B40664" w:rsidRPr="00225994" w:rsidRDefault="00B45CC6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4066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A322702" w:rsidR="00B40664" w:rsidRPr="00225994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</w:tbl>
    <w:p w14:paraId="5E5A0433" w14:textId="77777777" w:rsidR="00B40664" w:rsidRPr="00225994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225994" w:rsidRPr="00225994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B0A0EF3" w:rsidR="00B40664" w:rsidRPr="00225994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6A3EBD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9058C4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12C67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 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225994" w:rsidRPr="00225994" w14:paraId="36C5E518" w14:textId="77777777" w:rsidTr="0046270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61955C14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44A6968C" w:rsidR="00C12C67" w:rsidRPr="00225994" w:rsidRDefault="006A3EBD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08D5A915" w:rsidR="00C12C67" w:rsidRPr="00225994" w:rsidRDefault="006A3EBD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9A51" w14:textId="351E761B" w:rsidR="00C12C67" w:rsidRPr="00225994" w:rsidRDefault="006A3EBD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666E" w14:textId="77777777" w:rsidR="00C12C67" w:rsidRPr="00225994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EB0E122" w14:textId="77777777" w:rsidR="00FB4992" w:rsidRPr="00225994" w:rsidRDefault="00FB4992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29215B1D" w:rsidR="00C12C67" w:rsidRPr="00225994" w:rsidRDefault="006A3EBD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C12C67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E5D7" w14:textId="77777777" w:rsidR="00814CA8" w:rsidRDefault="00814CA8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6F64A82" w14:textId="673FB970" w:rsidR="00C12C67" w:rsidRPr="00225994" w:rsidRDefault="006A3EBD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225994" w:rsidRPr="00225994" w14:paraId="6269481D" w14:textId="77777777" w:rsidTr="008A7761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655CFB35" w:rsidR="00C12C67" w:rsidRPr="00225994" w:rsidRDefault="006A3EBD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1E8DD27C" w:rsidR="00C12C67" w:rsidRPr="00225994" w:rsidRDefault="006A3EBD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8C4FD" w14:textId="77777777" w:rsidR="00C12C67" w:rsidRPr="00225994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74872" w14:textId="77777777" w:rsidR="00386A81" w:rsidRPr="00225994" w:rsidRDefault="00386A81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49A0311" w14:textId="6F4C781B" w:rsidR="00C12C67" w:rsidRPr="00225994" w:rsidRDefault="006A3EBD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C12C67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45EE5" w14:textId="0421F12C" w:rsidR="00C12C67" w:rsidRPr="00225994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A3EBD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A3EBD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25994" w:rsidRPr="00225994" w14:paraId="230DC00E" w14:textId="77777777" w:rsidTr="00DA5750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060F7" w14:textId="25C40FBF" w:rsidR="00C12C67" w:rsidRPr="00225994" w:rsidRDefault="006A3EBD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4DB2B" w14:textId="7027781A" w:rsidR="00C12C67" w:rsidRPr="00225994" w:rsidRDefault="006A3EBD" w:rsidP="00C1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8C8C7" w14:textId="77777777" w:rsidR="00C12C67" w:rsidRPr="00225994" w:rsidRDefault="00C12C67" w:rsidP="00C12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11448" w14:textId="77777777" w:rsidR="00C12C67" w:rsidRPr="00225994" w:rsidRDefault="00C12C67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2B5110" w14:textId="1604CEFC" w:rsidR="00C12C67" w:rsidRPr="00225994" w:rsidRDefault="006A3EBD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C12C67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D19354" w14:textId="6F374562" w:rsidR="00C12C67" w:rsidRPr="00225994" w:rsidRDefault="006A3EBD" w:rsidP="00C1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</w:tbl>
    <w:p w14:paraId="0FFCD9CB" w14:textId="77777777" w:rsidR="00B40664" w:rsidRPr="00225994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539E5E41" w14:textId="77777777" w:rsidR="001147C6" w:rsidRPr="00225994" w:rsidRDefault="001147C6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225994" w:rsidRPr="00225994" w14:paraId="7F54948D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BE888" w14:textId="2B445F13" w:rsidR="00B40664" w:rsidRPr="00225994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1147C6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</w:t>
            </w:r>
            <w:r w:rsidR="001147C6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225994" w:rsidRPr="00225994" w14:paraId="55E8828C" w14:textId="77777777" w:rsidTr="00462706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3DBD5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568E6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61665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60E89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5EFD5003" w14:textId="77777777" w:rsidTr="004C187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51A89" w14:textId="198BE55E" w:rsidR="00EE1424" w:rsidRPr="00225994" w:rsidRDefault="001147C6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7E645" w14:textId="0F8CFC94" w:rsidR="00EE1424" w:rsidRPr="00225994" w:rsidRDefault="001147C6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9924" w14:textId="5A565C5E" w:rsidR="00EE1424" w:rsidRPr="00225994" w:rsidRDefault="001147C6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4DD21" w14:textId="61405E14" w:rsidR="00EE1424" w:rsidRPr="00225994" w:rsidRDefault="001147C6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E142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44023" w14:textId="0559A1D8" w:rsidR="00EE1424" w:rsidRPr="00225994" w:rsidRDefault="001147C6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E142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86A8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E142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25994" w:rsidRPr="00225994" w14:paraId="46A630B3" w14:textId="77777777" w:rsidTr="00AA151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7C42F" w14:textId="18E1635D" w:rsidR="001147C6" w:rsidRPr="00225994" w:rsidRDefault="00284665" w:rsidP="0011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E0CEC" w14:textId="2E016504" w:rsidR="001147C6" w:rsidRPr="00225994" w:rsidRDefault="00284665" w:rsidP="0011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2AF60" w14:textId="3E227277" w:rsidR="001147C6" w:rsidRPr="00225994" w:rsidRDefault="001147C6" w:rsidP="0011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18923" w14:textId="77777777" w:rsidR="00FF4273" w:rsidRPr="00225994" w:rsidRDefault="00FF4273" w:rsidP="0011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6EB018" w14:textId="6FCFEAD9" w:rsidR="001147C6" w:rsidRPr="00225994" w:rsidRDefault="001147C6" w:rsidP="0011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667BA" w14:textId="7F3A4F52" w:rsidR="001147C6" w:rsidRPr="00225994" w:rsidRDefault="001147C6" w:rsidP="0011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225994" w:rsidRPr="00225994" w14:paraId="29942B67" w14:textId="77777777" w:rsidTr="00AA151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EA49C" w14:textId="6EA05AC8" w:rsidR="001147C6" w:rsidRPr="00225994" w:rsidRDefault="00284665" w:rsidP="0011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DED15" w14:textId="6FBCDD07" w:rsidR="001147C6" w:rsidRPr="00225994" w:rsidRDefault="00284665" w:rsidP="0011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D1493" w14:textId="21B7FC88" w:rsidR="001147C6" w:rsidRPr="00225994" w:rsidRDefault="001147C6" w:rsidP="00114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B0BFE" w14:textId="261C2359" w:rsidR="001147C6" w:rsidRPr="00225994" w:rsidRDefault="001147C6" w:rsidP="0011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02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7D8C7" w14:textId="5CDFECC5" w:rsidR="001147C6" w:rsidRPr="00225994" w:rsidRDefault="001147C6" w:rsidP="0011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1ACC7F9B" w14:textId="77777777" w:rsidR="00386A81" w:rsidRDefault="00386A81" w:rsidP="00B40664">
      <w:pPr>
        <w:rPr>
          <w:rFonts w:ascii="Times New Roman" w:hAnsi="Times New Roman" w:cs="Times New Roman"/>
          <w:b/>
          <w:sz w:val="32"/>
          <w:szCs w:val="32"/>
        </w:rPr>
      </w:pPr>
    </w:p>
    <w:p w14:paraId="536C28E8" w14:textId="77777777" w:rsidR="00235395" w:rsidRPr="00225994" w:rsidRDefault="00235395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225994" w:rsidRPr="00225994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63334BF3" w:rsidR="00B40664" w:rsidRPr="00225994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927D39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86A81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 </w:t>
            </w:r>
            <w:r w:rsidR="00927D39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225994" w:rsidRPr="00225994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7759CC95" w:rsidR="00EE1424" w:rsidRPr="00225994" w:rsidRDefault="003927AC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5C12DB1D" w:rsidR="00EE1424" w:rsidRPr="00225994" w:rsidRDefault="003927AC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7184C80D" w:rsidR="00EE1424" w:rsidRPr="00225994" w:rsidRDefault="00386A81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73D2BF99" w:rsidR="00EE1424" w:rsidRPr="00225994" w:rsidRDefault="00927D39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EE1424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197C2032" w:rsidR="00EE1424" w:rsidRPr="00225994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27D3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225994" w:rsidRPr="00225994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441F5057" w:rsidR="00386A81" w:rsidRPr="00225994" w:rsidRDefault="003927AC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140A1156" w:rsidR="00386A81" w:rsidRPr="00225994" w:rsidRDefault="003927AC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0FA90CA8" w:rsidR="00386A81" w:rsidRPr="00225994" w:rsidRDefault="00386A81" w:rsidP="00386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7C5D8D27" w:rsidR="00386A81" w:rsidRPr="00225994" w:rsidRDefault="00927D39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386A8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1AADC88E" w:rsidR="00386A81" w:rsidRPr="00225994" w:rsidRDefault="00927D39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386A8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64160C37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C8BE5" w14:textId="33E5F96B" w:rsidR="00927D39" w:rsidRPr="00225994" w:rsidRDefault="0072131D" w:rsidP="0092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 (A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864B" w14:textId="5D3D9AD2" w:rsidR="00927D39" w:rsidRPr="00225994" w:rsidRDefault="0072131D" w:rsidP="0092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FA444" w14:textId="7D7270E1" w:rsidR="00927D39" w:rsidRPr="00225994" w:rsidRDefault="00927D39" w:rsidP="009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DA74E" w14:textId="0C9150EF" w:rsidR="00927D39" w:rsidRPr="00225994" w:rsidRDefault="00927D39" w:rsidP="0092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85D09" w14:textId="3A0FB0BD" w:rsidR="00927D39" w:rsidRPr="00225994" w:rsidRDefault="00927D39" w:rsidP="0092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225994" w:rsidRPr="00225994" w14:paraId="76406B52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33C3D" w14:textId="60576003" w:rsidR="00927D39" w:rsidRPr="00225994" w:rsidRDefault="0072131D" w:rsidP="0092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A9FE4" w14:textId="6A780E81" w:rsidR="00927D39" w:rsidRPr="00225994" w:rsidRDefault="0072131D" w:rsidP="00927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4BC5B" w14:textId="2A615117" w:rsidR="00927D39" w:rsidRPr="00225994" w:rsidRDefault="00927D39" w:rsidP="00927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AB052" w14:textId="0B8BC5FF" w:rsidR="00927D39" w:rsidRPr="00225994" w:rsidRDefault="00927D39" w:rsidP="0092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B1BA5" w14:textId="35A4DED9" w:rsidR="00927D39" w:rsidRPr="00225994" w:rsidRDefault="00927D39" w:rsidP="0092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0850AE51" w14:textId="77777777" w:rsidR="00B40664" w:rsidRPr="00225994" w:rsidRDefault="00B40664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225994" w:rsidRPr="00225994" w14:paraId="0AE7C131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C0064" w14:textId="1CD66FB4" w:rsidR="00B40664" w:rsidRPr="00225994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_Hlk221093870"/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4869C3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4869C3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F5DEB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225994" w:rsidRPr="00225994" w14:paraId="71EC0AE6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EB2580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AA241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F49BE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CC55A" w14:textId="77777777" w:rsidR="00B40664" w:rsidRPr="00225994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2B7257C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B077A" w14:textId="57EBEFBC" w:rsidR="00D31B53" w:rsidRPr="00225994" w:rsidRDefault="006F5DEB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A98C8" w14:textId="5213284C" w:rsidR="00D31B53" w:rsidRPr="00225994" w:rsidRDefault="006F5DEB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F2BF" w14:textId="3AAA37C6" w:rsidR="00D31B53" w:rsidRPr="00225994" w:rsidRDefault="004869C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A91F6" w14:textId="77777777" w:rsidR="00D31B53" w:rsidRPr="00225994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FE556" w14:textId="77777777" w:rsidR="00D94C43" w:rsidRPr="00225994" w:rsidRDefault="00D94C4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3D444CE" w14:textId="7BD69E30" w:rsidR="00D31B53" w:rsidRPr="00225994" w:rsidRDefault="00993D22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D31B5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606E40" w14:textId="46162B28" w:rsidR="00D31B53" w:rsidRPr="00225994" w:rsidRDefault="00993D22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D31B53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225994" w:rsidRPr="00225994" w14:paraId="2C2E89E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4969" w14:textId="7D50BB22" w:rsidR="006F5DEB" w:rsidRPr="00225994" w:rsidRDefault="006F5DEB" w:rsidP="006F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0173C" w14:textId="03D0C47C" w:rsidR="006F5DEB" w:rsidRPr="00225994" w:rsidRDefault="006F5DEB" w:rsidP="006F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84DAF" w14:textId="70889D27" w:rsidR="006F5DEB" w:rsidRPr="00225994" w:rsidRDefault="00DB44FF" w:rsidP="006F5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5913D" w14:textId="77777777" w:rsidR="006F5DEB" w:rsidRPr="00225994" w:rsidRDefault="006F5DEB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691A33" w14:textId="3D05DFC4" w:rsidR="006F5DEB" w:rsidRPr="00225994" w:rsidRDefault="00993D22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6F5DEB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EF875" w14:textId="562379B1" w:rsidR="006F5DEB" w:rsidRPr="00225994" w:rsidRDefault="00993D22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F5DEB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bookmarkEnd w:id="4"/>
    </w:tbl>
    <w:p w14:paraId="5AA0B4F2" w14:textId="77777777" w:rsidR="00B40664" w:rsidRPr="00225994" w:rsidRDefault="00B40664" w:rsidP="00B406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225994" w:rsidRPr="00225994" w14:paraId="50644056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ED73E" w14:textId="44491EFF" w:rsidR="005E6E68" w:rsidRPr="00225994" w:rsidRDefault="005E6E68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FA11DA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</w:t>
            </w:r>
            <w:r w:rsidR="00DD75A8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A11DA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75A8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B</w:t>
            </w:r>
            <w:r w:rsidR="00FA11DA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225994" w:rsidRPr="00225994" w14:paraId="441A4FE3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0502C7" w14:textId="77777777" w:rsidR="005E6E68" w:rsidRPr="00225994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485679" w14:textId="77777777" w:rsidR="005E6E68" w:rsidRPr="00225994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2A330D" w14:textId="77777777" w:rsidR="005E6E68" w:rsidRPr="00225994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5646C" w14:textId="77777777" w:rsidR="005E6E68" w:rsidRPr="00225994" w:rsidRDefault="005E6E68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0C8BCA80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8A56" w14:textId="50985B1D" w:rsidR="005E6E68" w:rsidRPr="00225994" w:rsidRDefault="00DD75A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2DB09" w14:textId="1D21CC8C" w:rsidR="005E6E68" w:rsidRPr="00225994" w:rsidRDefault="00DD75A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9C149" w14:textId="4052CB68" w:rsidR="005E6E68" w:rsidRPr="00225994" w:rsidRDefault="00204858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DF44" w14:textId="77777777" w:rsidR="005E6E68" w:rsidRPr="00225994" w:rsidRDefault="005E6E6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5BA1410" w14:textId="6CEE8C2F" w:rsidR="005E6E68" w:rsidRPr="00225994" w:rsidRDefault="00DD75A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E6E68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073EB" w14:textId="6FADD671" w:rsidR="005E6E68" w:rsidRPr="00225994" w:rsidRDefault="00DD75A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225994" w:rsidRPr="00225994" w14:paraId="0E1186A1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04508" w14:textId="65D01AFE" w:rsidR="00FA11DA" w:rsidRPr="00225994" w:rsidRDefault="00DD75A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53C64" w14:textId="04DBBE4A" w:rsidR="00FA11DA" w:rsidRPr="00225994" w:rsidRDefault="00DD75A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AA52B" w14:textId="3FFEFC06" w:rsidR="00FA11DA" w:rsidRPr="00225994" w:rsidRDefault="00204858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22B4" w14:textId="77777777" w:rsidR="00FA11DA" w:rsidRPr="00225994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0F181E" w14:textId="78EE7E25" w:rsidR="00FA11DA" w:rsidRPr="00225994" w:rsidRDefault="00DD75A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FA11DA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D2B44" w14:textId="1308D51C" w:rsidR="00FA11DA" w:rsidRPr="00225994" w:rsidRDefault="00FA11DA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</w:t>
            </w:r>
            <w:r w:rsidR="00DD75A8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3357BE4D" w14:textId="77777777" w:rsidR="00B40664" w:rsidRPr="00225994" w:rsidRDefault="00B40664" w:rsidP="004F7488"/>
    <w:p w14:paraId="6979F287" w14:textId="77777777" w:rsidR="00B40664" w:rsidRPr="00225994" w:rsidRDefault="00B40664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225994" w:rsidRPr="00225994" w14:paraId="6EEB6568" w14:textId="77777777" w:rsidTr="00E6156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3CC24" w14:textId="270D46C6" w:rsidR="000B2EA3" w:rsidRPr="00225994" w:rsidRDefault="000B2EA3" w:rsidP="00E6156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936A5B"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 MÜSABAKASI*</w:t>
            </w:r>
          </w:p>
        </w:tc>
      </w:tr>
      <w:tr w:rsidR="00225994" w:rsidRPr="00225994" w14:paraId="7942EBDE" w14:textId="77777777" w:rsidTr="00E61568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9E28F0" w14:textId="77777777" w:rsidR="000B2EA3" w:rsidRPr="00225994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95573A" w14:textId="77777777" w:rsidR="000B2EA3" w:rsidRPr="00225994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403652" w14:textId="77777777" w:rsidR="000B2EA3" w:rsidRPr="00225994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70B0FF" w14:textId="77777777" w:rsidR="000B2EA3" w:rsidRPr="00225994" w:rsidRDefault="000B2EA3" w:rsidP="00E61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67245E77" w14:textId="77777777" w:rsidTr="00E61568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F9D8F" w14:textId="4C30035E" w:rsidR="00775918" w:rsidRPr="00225994" w:rsidRDefault="00936A5B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C3ECE" w14:textId="7C0B6E07" w:rsidR="00775918" w:rsidRPr="00225994" w:rsidRDefault="00936A5B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24618" w14:textId="26B66652" w:rsidR="00775918" w:rsidRPr="00225994" w:rsidRDefault="00936A5B" w:rsidP="00775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7D7B8" w14:textId="77777777" w:rsidR="00775918" w:rsidRPr="00225994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F1B6EE1" w14:textId="36AEADE2" w:rsidR="00775918" w:rsidRPr="00225994" w:rsidRDefault="00936A5B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775918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1A4AE" w14:textId="77777777" w:rsidR="00775918" w:rsidRPr="00225994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79A10E" w14:textId="2281421A" w:rsidR="00775918" w:rsidRPr="00225994" w:rsidRDefault="00775918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936A5B" w:rsidRPr="00225994" w14:paraId="41E543C3" w14:textId="77777777" w:rsidTr="00E61568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7A1B9" w14:textId="63B788B7" w:rsidR="00936A5B" w:rsidRPr="00225994" w:rsidRDefault="00936A5B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40CBF" w14:textId="306AB697" w:rsidR="00936A5B" w:rsidRPr="00225994" w:rsidRDefault="00936A5B" w:rsidP="00775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9F3BA" w14:textId="3E8014DB" w:rsidR="00936A5B" w:rsidRPr="00225994" w:rsidRDefault="00936A5B" w:rsidP="007759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A2051" w14:textId="77777777" w:rsidR="00936A5B" w:rsidRPr="00225994" w:rsidRDefault="00936A5B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A27CF1C" w14:textId="0BC18C25" w:rsidR="00936A5B" w:rsidRPr="00225994" w:rsidRDefault="00936A5B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122EA" w14:textId="2599FCC3" w:rsidR="00936A5B" w:rsidRPr="00225994" w:rsidRDefault="00936A5B" w:rsidP="0077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4896531D" w14:textId="77777777" w:rsidR="00B40664" w:rsidRPr="00225994" w:rsidRDefault="00B40664" w:rsidP="004F7488"/>
    <w:p w14:paraId="53DB8E44" w14:textId="77777777" w:rsidR="003753F9" w:rsidRPr="00225994" w:rsidRDefault="003753F9" w:rsidP="004F7488"/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225994" w:rsidRPr="00225994" w14:paraId="312C85ED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C927D" w14:textId="23D4E8E1" w:rsidR="00532969" w:rsidRPr="00225994" w:rsidRDefault="00532969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HENTBOL KÜÇÜK ERKEK MÜSABAKALARI</w:t>
            </w:r>
          </w:p>
        </w:tc>
      </w:tr>
      <w:tr w:rsidR="00225994" w:rsidRPr="00225994" w14:paraId="0F1A0CE2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1A97A3" w14:textId="77777777" w:rsidR="00532969" w:rsidRPr="00225994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380714" w14:textId="77777777" w:rsidR="00532969" w:rsidRPr="00225994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47352" w14:textId="77777777" w:rsidR="00532969" w:rsidRPr="00225994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78B73B" w14:textId="77777777" w:rsidR="00532969" w:rsidRPr="00225994" w:rsidRDefault="00532969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68224F71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E14A" w14:textId="6ADB3AFE" w:rsidR="00532969" w:rsidRPr="00225994" w:rsidRDefault="00A13CCD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BB925" w14:textId="5968129B" w:rsidR="00532969" w:rsidRPr="00225994" w:rsidRDefault="00A13CCD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.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C031" w14:textId="3F587DA4" w:rsidR="00532969" w:rsidRPr="00225994" w:rsidRDefault="00532969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C0C76" w14:textId="31E7336C" w:rsidR="00532969" w:rsidRPr="00225994" w:rsidRDefault="00A13CCD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3296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70406" w14:textId="003DA6AE" w:rsidR="00532969" w:rsidRPr="00225994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225994" w:rsidRPr="00225994" w14:paraId="1BB1E545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8629" w14:textId="0F1E7EA8" w:rsidR="00532969" w:rsidRPr="00225994" w:rsidRDefault="00A13CCD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D79C8" w14:textId="59119B16" w:rsidR="00532969" w:rsidRPr="00225994" w:rsidRDefault="00A13CCD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ÇI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5D1E8" w14:textId="22377184" w:rsidR="00532969" w:rsidRPr="00225994" w:rsidRDefault="00532969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2B2D5" w14:textId="51D0B073" w:rsidR="00532969" w:rsidRPr="00225994" w:rsidRDefault="00A13CCD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532969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37165" w14:textId="66DBB213" w:rsidR="00532969" w:rsidRPr="00225994" w:rsidRDefault="00532969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</w:tbl>
    <w:p w14:paraId="56427A74" w14:textId="77777777" w:rsidR="003C55E9" w:rsidRPr="00225994" w:rsidRDefault="003C55E9" w:rsidP="00A64B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275BB4" w14:textId="77777777" w:rsidR="00A64B8C" w:rsidRPr="00225994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225994" w:rsidRPr="00225994" w14:paraId="564AFF5F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A4046F" w14:textId="0EFE3BF4" w:rsidR="00081151" w:rsidRPr="00225994" w:rsidRDefault="00081151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HENTBOL KÜÇÜK KIZ MÜSABAKALARI</w:t>
            </w:r>
          </w:p>
        </w:tc>
      </w:tr>
      <w:tr w:rsidR="00225994" w:rsidRPr="00225994" w14:paraId="18BE31E6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3D2AE" w14:textId="77777777" w:rsidR="00081151" w:rsidRPr="00225994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2617A7" w14:textId="77777777" w:rsidR="00081151" w:rsidRPr="00225994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665596" w14:textId="77777777" w:rsidR="00081151" w:rsidRPr="00225994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EE0EE6" w14:textId="77777777" w:rsidR="00081151" w:rsidRPr="00225994" w:rsidRDefault="00081151" w:rsidP="00C35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25994" w:rsidRPr="00225994" w14:paraId="360642D4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CFBB3" w14:textId="4693CB3A" w:rsidR="00081151" w:rsidRPr="00225994" w:rsidRDefault="005B3E33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0F63D" w14:textId="04CC40B5" w:rsidR="00081151" w:rsidRPr="00225994" w:rsidRDefault="005B3E33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377CC" w14:textId="77777777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2A4EC" w14:textId="77777777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E7ADB2" w14:textId="3D5AAB86" w:rsidR="00081151" w:rsidRPr="00225994" w:rsidRDefault="005B3E33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8115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E5AF9" w14:textId="77777777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FF3E50" w14:textId="218DDC6F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225994" w:rsidRPr="00225994" w14:paraId="25BB950E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E8899" w14:textId="03CB88F9" w:rsidR="00081151" w:rsidRPr="00225994" w:rsidRDefault="005B3E33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B174B" w14:textId="7A420FB9" w:rsidR="00081151" w:rsidRPr="00225994" w:rsidRDefault="005B3E33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97D8D" w14:textId="77777777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2692E" w14:textId="77777777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0A253E2" w14:textId="44F55EC2" w:rsidR="00081151" w:rsidRPr="00225994" w:rsidRDefault="005B3E33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8115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88B18" w14:textId="77777777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78A76B" w14:textId="0B04FBB2" w:rsidR="00081151" w:rsidRPr="00225994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225994" w:rsidRPr="00225994" w14:paraId="4587BFE4" w14:textId="77777777" w:rsidTr="00F961C7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737E2" w14:textId="5052A675" w:rsidR="00081151" w:rsidRPr="00225994" w:rsidRDefault="005B3E33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7D795" w14:textId="4BE42BB1" w:rsidR="00081151" w:rsidRPr="00225994" w:rsidRDefault="005B3E33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639FC" w14:textId="3CAF3C5B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131EE" w14:textId="77777777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DB3DA2" w14:textId="2A53E7B1" w:rsidR="00081151" w:rsidRPr="00225994" w:rsidRDefault="005B3E33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8115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0FC80" w14:textId="77777777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D83577" w14:textId="2DA1D479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</w:tr>
      <w:tr w:rsidR="00225994" w:rsidRPr="00225994" w14:paraId="09326BB1" w14:textId="77777777" w:rsidTr="00F961C7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376B0" w14:textId="184B58B7" w:rsidR="00081151" w:rsidRPr="00225994" w:rsidRDefault="005B3E33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HEN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D177A" w14:textId="2DB9668F" w:rsidR="00081151" w:rsidRPr="00225994" w:rsidRDefault="005B3E33" w:rsidP="0008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A7F7B" w14:textId="29AB392A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8D4BD" w14:textId="77777777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C97B90" w14:textId="5A4EE041" w:rsidR="00081151" w:rsidRPr="00225994" w:rsidRDefault="005B3E33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81151"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0CCDB" w14:textId="77777777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95E9AD" w14:textId="07C38C7A" w:rsidR="00081151" w:rsidRPr="00225994" w:rsidRDefault="00081151" w:rsidP="0008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</w:tbl>
    <w:p w14:paraId="44F5C4A2" w14:textId="77777777" w:rsidR="00A64B8C" w:rsidRPr="00225994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D485963" w14:textId="77777777" w:rsidR="00A64B8C" w:rsidRPr="00225994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07ACDF4" w14:textId="77777777" w:rsidR="00D14ACB" w:rsidRPr="00225994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433E81A2" w14:textId="77777777" w:rsidR="00D14ACB" w:rsidRPr="00225994" w:rsidRDefault="00D14ACB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018899C" w14:textId="77777777" w:rsidR="00A64B8C" w:rsidRPr="00225994" w:rsidRDefault="00A64B8C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516ECA3" w14:textId="77777777" w:rsidR="00532969" w:rsidRPr="00225994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32A960B" w14:textId="77777777" w:rsidR="00532969" w:rsidRPr="00225994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51611F68" w14:textId="77777777" w:rsidR="00532969" w:rsidRPr="00225994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6A982715" w14:textId="77777777" w:rsidR="00532969" w:rsidRPr="00225994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71C1AFF7" w14:textId="77777777" w:rsidR="00532969" w:rsidRPr="00225994" w:rsidRDefault="00532969" w:rsidP="00A64B8C">
      <w:pPr>
        <w:rPr>
          <w:rFonts w:ascii="Times New Roman" w:hAnsi="Times New Roman" w:cs="Times New Roman"/>
          <w:b/>
          <w:sz w:val="32"/>
          <w:szCs w:val="32"/>
        </w:rPr>
      </w:pPr>
    </w:p>
    <w:p w14:paraId="2FE40CD1" w14:textId="77777777" w:rsidR="00A64B8C" w:rsidRPr="00225994" w:rsidRDefault="00A64B8C" w:rsidP="004F7488"/>
    <w:p w14:paraId="2FB08346" w14:textId="77777777" w:rsidR="007812C8" w:rsidRDefault="007812C8" w:rsidP="007812C8">
      <w:pPr>
        <w:rPr>
          <w:rFonts w:ascii="Times New Roman" w:hAnsi="Times New Roman" w:cs="Times New Roman"/>
          <w:b/>
          <w:sz w:val="32"/>
          <w:szCs w:val="32"/>
        </w:rPr>
      </w:pPr>
    </w:p>
    <w:p w14:paraId="3B28787E" w14:textId="77777777" w:rsidR="0067379A" w:rsidRDefault="0067379A" w:rsidP="006737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9"/>
        <w:gridCol w:w="1767"/>
        <w:gridCol w:w="1465"/>
        <w:gridCol w:w="1185"/>
      </w:tblGrid>
      <w:tr w:rsidR="001845E1" w:rsidRPr="008551D5" w14:paraId="5740086A" w14:textId="77777777" w:rsidTr="00EC5369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57756" w14:textId="77777777" w:rsidR="001845E1" w:rsidRPr="008551D5" w:rsidRDefault="001845E1" w:rsidP="00EC5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1845E1" w:rsidRPr="008551D5" w14:paraId="3EC2BD4A" w14:textId="77777777" w:rsidTr="00EC5369">
        <w:trPr>
          <w:trHeight w:val="442"/>
        </w:trPr>
        <w:tc>
          <w:tcPr>
            <w:tcW w:w="48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8FB32F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9E265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CF321B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C20190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845E1" w:rsidRPr="008551D5" w14:paraId="3F2CB27B" w14:textId="77777777" w:rsidTr="00EC5369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E4A0C4" w14:textId="77777777" w:rsidR="001845E1" w:rsidRPr="00EE7819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853BA" w14:textId="77777777" w:rsidR="001845E1" w:rsidRPr="00EE7819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0B5DA" w14:textId="77777777" w:rsidR="001845E1" w:rsidRPr="00EE7819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D3747" w14:textId="77777777" w:rsidR="001845E1" w:rsidRPr="00EE7819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E526C" w14:textId="77777777" w:rsidR="001845E1" w:rsidRPr="00EE7819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45E1" w:rsidRPr="008551D5" w14:paraId="6D777914" w14:textId="77777777" w:rsidTr="00EC5369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7E9D5" w14:textId="77777777" w:rsidR="001845E1" w:rsidRPr="00EE7819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25F5C" w14:textId="77777777" w:rsidR="001845E1" w:rsidRPr="00EE7819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0EAC4" w14:textId="77777777" w:rsidR="001845E1" w:rsidRPr="00EE7819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B50B3" w14:textId="77777777" w:rsidR="001845E1" w:rsidRPr="00EE7819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3AFAF" w14:textId="77777777" w:rsidR="001845E1" w:rsidRPr="00EE7819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3FEEDB34" w14:textId="77777777" w:rsidR="001845E1" w:rsidRDefault="001845E1" w:rsidP="001845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8D60C4" w14:textId="77777777" w:rsidR="00905E6A" w:rsidRDefault="00905E6A" w:rsidP="001845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1845E1" w:rsidRPr="008551D5" w14:paraId="6EACDBF6" w14:textId="77777777" w:rsidTr="00EC5369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5C22B8" w14:textId="77777777" w:rsidR="001845E1" w:rsidRPr="008551D5" w:rsidRDefault="001845E1" w:rsidP="00EC5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İDİ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1845E1" w:rsidRPr="008551D5" w14:paraId="757BACBD" w14:textId="77777777" w:rsidTr="00EC5369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7F5484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DA3860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B18E6C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B18D04" w14:textId="77777777" w:rsidR="001845E1" w:rsidRPr="008551D5" w:rsidRDefault="001845E1" w:rsidP="00EC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845E1" w:rsidRPr="008551D5" w14:paraId="26E42048" w14:textId="77777777" w:rsidTr="00EC5369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CA25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DAE1A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D1248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43314B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6DB9E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45E1" w:rsidRPr="008551D5" w14:paraId="60B858E6" w14:textId="77777777" w:rsidTr="00EC5369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72281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3791E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A4DF7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DBCF2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65CF0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45E1" w:rsidRPr="008551D5" w14:paraId="7230E762" w14:textId="77777777" w:rsidTr="00EC5369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7571C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581B3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D702B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4E7AE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D1AF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45E1" w:rsidRPr="008551D5" w14:paraId="3CF17F02" w14:textId="77777777" w:rsidTr="00EC5369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99F60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3FA9F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269F2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74DFF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7E463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45E1" w:rsidRPr="008551D5" w14:paraId="37563D7A" w14:textId="77777777" w:rsidTr="00EC5369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24FCA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BA69D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TÜRKTELEKOM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3B1A6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17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2F444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188B3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845E1" w:rsidRPr="008551D5" w14:paraId="604B84FB" w14:textId="77777777" w:rsidTr="00EC5369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1544E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BE5CA" w14:textId="77777777" w:rsidR="001845E1" w:rsidRPr="005D1752" w:rsidRDefault="001845E1" w:rsidP="00E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ENİ VİZYON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B4BBB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17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50B24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17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9457C" w14:textId="77777777" w:rsidR="001845E1" w:rsidRPr="005D1752" w:rsidRDefault="001845E1" w:rsidP="00E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E78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3A2BD07" w14:textId="77777777" w:rsidR="00E35BB4" w:rsidRDefault="00E35BB4" w:rsidP="006737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CC10A9D" w14:textId="77777777" w:rsidR="007812C8" w:rsidRPr="00225994" w:rsidRDefault="007812C8" w:rsidP="004F7488"/>
    <w:p w14:paraId="30650AA7" w14:textId="77777777" w:rsidR="007812C8" w:rsidRDefault="007812C8" w:rsidP="004F7488"/>
    <w:p w14:paraId="10568AB2" w14:textId="77777777" w:rsidR="0046670B" w:rsidRDefault="0046670B" w:rsidP="004F7488"/>
    <w:p w14:paraId="6ACED6E6" w14:textId="77777777" w:rsidR="00E35BB4" w:rsidRDefault="00E35BB4" w:rsidP="004F7488"/>
    <w:p w14:paraId="66725982" w14:textId="77777777" w:rsidR="00D42678" w:rsidRDefault="00D42678" w:rsidP="004F7488"/>
    <w:p w14:paraId="05C0B627" w14:textId="77777777" w:rsidR="00D42678" w:rsidRDefault="00D42678" w:rsidP="004F7488"/>
    <w:p w14:paraId="2E5A1195" w14:textId="77777777" w:rsidR="002A68D6" w:rsidRPr="00225994" w:rsidRDefault="002A68D6" w:rsidP="004F7488"/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225994" w:rsidRPr="00225994" w14:paraId="144A2A65" w14:textId="77777777" w:rsidTr="006D2B2B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2E7DE5C" w14:textId="56D591A5" w:rsidR="003A307A" w:rsidRPr="00225994" w:rsidRDefault="003A307A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 SATRANÇ İSTİKLAL MARŞININ KABULÜ VE MEHMET AKİF ERSOY’U ANMA TURNUVASI *</w:t>
            </w:r>
          </w:p>
        </w:tc>
      </w:tr>
      <w:tr w:rsidR="00225994" w:rsidRPr="00225994" w14:paraId="7FB766AA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9164B" w14:textId="77777777" w:rsidR="003A307A" w:rsidRPr="00225994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93588" w14:textId="6A79E57C" w:rsidR="003A307A" w:rsidRPr="00225994" w:rsidRDefault="003A307A" w:rsidP="006D2B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-22 ŞUBAT 2026</w:t>
            </w:r>
          </w:p>
        </w:tc>
      </w:tr>
      <w:tr w:rsidR="00225994" w:rsidRPr="00225994" w14:paraId="53EC662D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EA73CE" w14:textId="77777777" w:rsidR="003A307A" w:rsidRPr="00225994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97CFA" w14:textId="77777777" w:rsidR="003A307A" w:rsidRPr="00225994" w:rsidRDefault="003A307A" w:rsidP="006D2B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OF.DR.FETHİ HEPER STADYUMU SATRANÇ SALONU</w:t>
            </w:r>
          </w:p>
        </w:tc>
      </w:tr>
      <w:tr w:rsidR="00225994" w:rsidRPr="00225994" w14:paraId="4F976BF0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8A0CB" w14:textId="77777777" w:rsidR="003A307A" w:rsidRPr="00225994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2B06E" w14:textId="5E9F193B" w:rsidR="003A307A" w:rsidRPr="00225994" w:rsidRDefault="003A307A" w:rsidP="006D2B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5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:30</w:t>
            </w:r>
          </w:p>
        </w:tc>
      </w:tr>
    </w:tbl>
    <w:p w14:paraId="0CB937E1" w14:textId="77777777" w:rsidR="004F7488" w:rsidRPr="00225994" w:rsidRDefault="004F7488" w:rsidP="004F7488"/>
    <w:bookmarkEnd w:id="3"/>
    <w:p w14:paraId="38A15C2D" w14:textId="77777777" w:rsidR="004F7488" w:rsidRPr="00225994" w:rsidRDefault="004F7488" w:rsidP="004F7488"/>
    <w:p w14:paraId="651269A8" w14:textId="77777777" w:rsidR="009D56E7" w:rsidRPr="00225994" w:rsidRDefault="009D56E7" w:rsidP="004F7488"/>
    <w:p w14:paraId="6C81BAA1" w14:textId="77777777" w:rsidR="009D56E7" w:rsidRPr="00225994" w:rsidRDefault="009D56E7" w:rsidP="004F7488"/>
    <w:p w14:paraId="384EE4F3" w14:textId="77777777" w:rsidR="009D56E7" w:rsidRPr="00225994" w:rsidRDefault="009D56E7" w:rsidP="004F7488"/>
    <w:p w14:paraId="5937CC64" w14:textId="77777777" w:rsidR="009D56E7" w:rsidRPr="00225994" w:rsidRDefault="009D56E7" w:rsidP="004F7488"/>
    <w:p w14:paraId="1B103393" w14:textId="77777777" w:rsidR="000523B7" w:rsidRPr="00225994" w:rsidRDefault="000523B7" w:rsidP="004F7488"/>
    <w:p w14:paraId="624B34F3" w14:textId="77777777" w:rsidR="000523B7" w:rsidRPr="00225994" w:rsidRDefault="000523B7" w:rsidP="004F7488"/>
    <w:p w14:paraId="4D4A985E" w14:textId="77777777" w:rsidR="000523B7" w:rsidRPr="00225994" w:rsidRDefault="000523B7" w:rsidP="004F7488"/>
    <w:p w14:paraId="1EA3568C" w14:textId="77777777" w:rsidR="000523B7" w:rsidRPr="00225994" w:rsidRDefault="000523B7" w:rsidP="004F7488"/>
    <w:p w14:paraId="48BD84AF" w14:textId="77777777" w:rsidR="000523B7" w:rsidRPr="00225994" w:rsidRDefault="000523B7" w:rsidP="004F7488"/>
    <w:p w14:paraId="49D12EA0" w14:textId="77777777" w:rsidR="000523B7" w:rsidRPr="00225994" w:rsidRDefault="000523B7" w:rsidP="004F7488"/>
    <w:p w14:paraId="26764AA0" w14:textId="77777777" w:rsidR="000523B7" w:rsidRPr="00225994" w:rsidRDefault="000523B7" w:rsidP="004F7488"/>
    <w:p w14:paraId="2BBA1E2A" w14:textId="77777777" w:rsidR="000523B7" w:rsidRPr="00225994" w:rsidRDefault="000523B7" w:rsidP="004F7488"/>
    <w:p w14:paraId="6488F542" w14:textId="77777777" w:rsidR="000523B7" w:rsidRPr="00225994" w:rsidRDefault="000523B7" w:rsidP="004F7488"/>
    <w:p w14:paraId="2AB5204A" w14:textId="77777777" w:rsidR="000523B7" w:rsidRPr="00225994" w:rsidRDefault="000523B7" w:rsidP="004F7488"/>
    <w:p w14:paraId="1D0C8C06" w14:textId="77777777" w:rsidR="000523B7" w:rsidRPr="00225994" w:rsidRDefault="000523B7" w:rsidP="004F7488"/>
    <w:p w14:paraId="7EA895A9" w14:textId="77777777" w:rsidR="000523B7" w:rsidRPr="00225994" w:rsidRDefault="000523B7" w:rsidP="004F7488"/>
    <w:p w14:paraId="3B28FA28" w14:textId="77777777" w:rsidR="000523B7" w:rsidRPr="00225994" w:rsidRDefault="000523B7" w:rsidP="004F7488"/>
    <w:p w14:paraId="762F36C7" w14:textId="77777777" w:rsidR="000523B7" w:rsidRPr="00225994" w:rsidRDefault="000523B7" w:rsidP="004F7488"/>
    <w:p w14:paraId="41B8CD44" w14:textId="77777777" w:rsidR="000523B7" w:rsidRPr="00225994" w:rsidRDefault="000523B7" w:rsidP="004F7488"/>
    <w:p w14:paraId="5893F281" w14:textId="77777777" w:rsidR="000523B7" w:rsidRPr="00225994" w:rsidRDefault="000523B7" w:rsidP="004F7488"/>
    <w:p w14:paraId="3B9BB120" w14:textId="77777777" w:rsidR="000523B7" w:rsidRDefault="000523B7" w:rsidP="004F7488"/>
    <w:p w14:paraId="31DFA031" w14:textId="77777777" w:rsidR="0046670B" w:rsidRPr="00225994" w:rsidRDefault="0046670B" w:rsidP="004F7488"/>
    <w:p w14:paraId="5DAB687F" w14:textId="6D6A60E9" w:rsidR="000523B7" w:rsidRPr="00225994" w:rsidRDefault="000523B7" w:rsidP="000523B7">
      <w:pPr>
        <w:jc w:val="center"/>
        <w:rPr>
          <w:b/>
          <w:bCs/>
          <w:sz w:val="36"/>
          <w:szCs w:val="36"/>
        </w:rPr>
      </w:pPr>
      <w:r w:rsidRPr="00225994">
        <w:rPr>
          <w:b/>
          <w:bCs/>
          <w:sz w:val="36"/>
          <w:szCs w:val="36"/>
        </w:rPr>
        <w:t>OKUL SPORLARI</w:t>
      </w:r>
    </w:p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225994" w:rsidRPr="00225994" w14:paraId="342535EB" w14:textId="77777777" w:rsidTr="006D2B2B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008E2F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B62B7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994">
              <w:rPr>
                <w:rFonts w:ascii="Times New Roman" w:hAnsi="Times New Roman" w:cs="Times New Roman"/>
                <w:b/>
              </w:rPr>
              <w:t>OKUL SPORLARI VOLEYBOL GENÇ B  KIZ MÜSABAKALARI</w:t>
            </w:r>
          </w:p>
          <w:p w14:paraId="49E6BE74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994" w:rsidRPr="00225994" w14:paraId="1BFF4B61" w14:textId="77777777" w:rsidTr="006D2B2B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29240A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FC8118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9562CDC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A03B735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84A71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6C90E3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225994" w:rsidRPr="00225994" w14:paraId="13C63B6D" w14:textId="77777777" w:rsidTr="006D2B2B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FB85E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23.02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4CDB9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00BA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1-E2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1D39D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403A3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DEBAL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06B68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ILIÇOĞLU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957C1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40C88D49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E2797F" w14:textId="77777777" w:rsidR="000523B7" w:rsidRPr="00225994" w:rsidRDefault="000523B7" w:rsidP="006D2B2B">
            <w:pPr>
              <w:jc w:val="center"/>
            </w:pPr>
            <w:r w:rsidRPr="00225994">
              <w:t>23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5BE01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1.15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1B6B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F1-F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BB5FD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57F73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HÜSEYİN ULUÇEŞME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B409F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ORSA İSTANBUL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EF34C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01D4DD5D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E0FEF0" w14:textId="77777777" w:rsidR="000523B7" w:rsidRPr="00225994" w:rsidRDefault="000523B7" w:rsidP="006D2B2B">
            <w:pPr>
              <w:jc w:val="center"/>
            </w:pPr>
            <w:r w:rsidRPr="00225994">
              <w:t>23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A119B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4B48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1-G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6FB06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D06E0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ROF DR ORHAN OĞUZ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1A35B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YOL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8AD33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405386F4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3CF540" w14:textId="77777777" w:rsidR="000523B7" w:rsidRPr="00225994" w:rsidRDefault="000523B7" w:rsidP="006D2B2B">
            <w:pPr>
              <w:jc w:val="center"/>
            </w:pPr>
            <w:r w:rsidRPr="00225994">
              <w:t>23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99887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63E5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1-H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3418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D6171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EYHAN RIFAT ÇIKILIOĞLU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416E0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ÇAĞDAŞ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27E39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05E112A6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6D09B8" w14:textId="77777777" w:rsidR="000523B7" w:rsidRPr="00225994" w:rsidRDefault="000523B7" w:rsidP="006D2B2B">
            <w:pPr>
              <w:jc w:val="center"/>
            </w:pPr>
            <w:r w:rsidRPr="00225994">
              <w:t>23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AB1D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2517F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2-B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16160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590C6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TOKİ ŞHT İKRAM CİRİT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3E764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4D7DD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7395C00A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951B9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24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0F71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3981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4-B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8DFAA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D4B14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SALİH ZEK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1D2D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TOKİ ŞHT İKRAM CİRİT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3AC4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0C799990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F53712" w14:textId="77777777" w:rsidR="000523B7" w:rsidRPr="00225994" w:rsidRDefault="000523B7" w:rsidP="006D2B2B">
            <w:pPr>
              <w:jc w:val="center"/>
            </w:pPr>
            <w:r w:rsidRPr="00225994">
              <w:t>24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E83E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82BD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1-B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276E1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B63F3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A508C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EEA2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310FCB0D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04D00D" w14:textId="77777777" w:rsidR="000523B7" w:rsidRPr="00225994" w:rsidRDefault="000523B7" w:rsidP="006D2B2B">
            <w:pPr>
              <w:jc w:val="center"/>
            </w:pPr>
            <w:r w:rsidRPr="00225994">
              <w:t>24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E590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AB81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4-A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4191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92D0E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İLKER KARTER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6445E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. AHMET KANATLI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B1DB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34BC4386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ED75D5" w14:textId="77777777" w:rsidR="000523B7" w:rsidRPr="00225994" w:rsidRDefault="000523B7" w:rsidP="006D2B2B">
            <w:pPr>
              <w:jc w:val="center"/>
            </w:pPr>
            <w:r w:rsidRPr="00225994">
              <w:t>24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E4A7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C7CA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A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69A9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36364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. KEMAL ATATÜRK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C1E7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Tİ SOSYAL BİLİMLER LİSES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8FC8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78D62A76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7730EA" w14:textId="77777777" w:rsidR="000523B7" w:rsidRPr="00225994" w:rsidRDefault="000523B7" w:rsidP="006D2B2B">
            <w:pPr>
              <w:jc w:val="center"/>
            </w:pPr>
            <w:r w:rsidRPr="00225994">
              <w:t>25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C548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4935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4-D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6577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0538C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HASAN ÖNAL KIZ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11DD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AZİ M. KEMAL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C377C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174C89E1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27DAAA" w14:textId="77777777" w:rsidR="000523B7" w:rsidRPr="00225994" w:rsidRDefault="000523B7" w:rsidP="006D2B2B">
            <w:pPr>
              <w:jc w:val="center"/>
            </w:pPr>
            <w:r w:rsidRPr="00225994">
              <w:t>25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C97E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B70B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3-D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F545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2D11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ĞİTİMCİLER SPOR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B35A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TEV TUNA-ORHAN NAİL İZG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B5C4D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515B1BFA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22B31" w14:textId="77777777" w:rsidR="000523B7" w:rsidRPr="00225994" w:rsidRDefault="000523B7" w:rsidP="006D2B2B">
            <w:pPr>
              <w:jc w:val="center"/>
            </w:pPr>
            <w:r w:rsidRPr="00225994">
              <w:t>25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FE85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04C7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4-C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206F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61D8C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UMHURİYET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5C96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MEHMET ŞENGÜL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BFAA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137E5859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D1AB7" w14:textId="77777777" w:rsidR="000523B7" w:rsidRPr="00225994" w:rsidRDefault="000523B7" w:rsidP="006D2B2B">
            <w:pPr>
              <w:jc w:val="center"/>
            </w:pPr>
            <w:r w:rsidRPr="00225994">
              <w:t>25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6B09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1E0C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3-C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9348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0A05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AZİ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320A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ŞEHİR KOLEJİ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7E58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2C311D69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0070D" w14:textId="77777777" w:rsidR="000523B7" w:rsidRPr="00225994" w:rsidRDefault="000523B7" w:rsidP="006D2B2B">
            <w:pPr>
              <w:jc w:val="center"/>
            </w:pPr>
            <w:r w:rsidRPr="00225994">
              <w:t>26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6AD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DBFB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3-G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1EAD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AF5A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9 MAYIS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FB0D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ROF DR ORHAN OĞUZ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FC40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67E7BD09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421431" w14:textId="77777777" w:rsidR="000523B7" w:rsidRPr="00225994" w:rsidRDefault="000523B7" w:rsidP="006D2B2B">
            <w:pPr>
              <w:jc w:val="center"/>
            </w:pPr>
            <w:r w:rsidRPr="00225994">
              <w:t>26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8DD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75CA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3-H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9591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AAD1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. AHMET YESEV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EB22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EYHAN RIFAT ÇIKILIOĞLU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F6675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587F0BA5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BFE34" w14:textId="77777777" w:rsidR="000523B7" w:rsidRPr="00225994" w:rsidRDefault="000523B7" w:rsidP="006D2B2B">
            <w:pPr>
              <w:jc w:val="center"/>
            </w:pPr>
            <w:r w:rsidRPr="00225994">
              <w:t>26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3D50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F3F1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3-E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4F46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10E7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TOKİ ŞHT SAVAŞ KUBAŞ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4358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DEBAL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58D0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5AA6488A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EEA033" w14:textId="77777777" w:rsidR="000523B7" w:rsidRPr="00225994" w:rsidRDefault="000523B7" w:rsidP="006D2B2B">
            <w:pPr>
              <w:jc w:val="center"/>
            </w:pPr>
            <w:r w:rsidRPr="00225994">
              <w:t>26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4742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9F6A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F3-F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76A3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3614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YURT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C6B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HÜSEYİN ULUÇEŞME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E75B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.</w:t>
            </w:r>
          </w:p>
        </w:tc>
      </w:tr>
      <w:tr w:rsidR="00225994" w:rsidRPr="00225994" w14:paraId="5C9E7D11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9C148" w14:textId="77777777" w:rsidR="000523B7" w:rsidRPr="00225994" w:rsidRDefault="000523B7" w:rsidP="006D2B2B">
            <w:pPr>
              <w:jc w:val="center"/>
            </w:pPr>
            <w:r w:rsidRPr="00225994">
              <w:t>27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8B74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B191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A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F924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C7E3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. KEMAL ATATÜRK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19E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. AHMET KANATLI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5EB3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277B1FD2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0E365" w14:textId="77777777" w:rsidR="000523B7" w:rsidRPr="00225994" w:rsidRDefault="000523B7" w:rsidP="006D2B2B">
            <w:pPr>
              <w:jc w:val="center"/>
            </w:pPr>
            <w:r w:rsidRPr="00225994">
              <w:t>27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07AF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1.1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98D4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3-A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D9DD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CC15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Tİ SOSYAL BİLİMLER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1A24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İLKER KARTER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AA9A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  <w:tr w:rsidR="00225994" w:rsidRPr="00225994" w14:paraId="4EE7669D" w14:textId="77777777" w:rsidTr="006D2B2B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807EF3" w14:textId="77777777" w:rsidR="000523B7" w:rsidRPr="00225994" w:rsidRDefault="000523B7" w:rsidP="006D2B2B">
            <w:pPr>
              <w:jc w:val="center"/>
            </w:pPr>
            <w:r w:rsidRPr="00225994">
              <w:t>27.02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30AF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225994">
              <w:rPr>
                <w:rFonts w:ascii="Times New Roman" w:eastAsia="Times New Roman" w:hAnsi="Times New Roman" w:cs="Times New Roman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79126" w14:textId="5400C6C1" w:rsidR="000523B7" w:rsidRPr="00225994" w:rsidRDefault="001441F6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3-B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8313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5506A" w14:textId="668CC8F5" w:rsidR="000523B7" w:rsidRPr="00225994" w:rsidRDefault="001441F6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AE441" w14:textId="63D0A54C" w:rsidR="000523B7" w:rsidRPr="00225994" w:rsidRDefault="001441F6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SALİH ZEK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33AE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EMAL UNAKITAN S.S.</w:t>
            </w:r>
          </w:p>
        </w:tc>
      </w:tr>
    </w:tbl>
    <w:p w14:paraId="6C202D6F" w14:textId="77777777" w:rsidR="000523B7" w:rsidRPr="00225994" w:rsidRDefault="000523B7" w:rsidP="000523B7">
      <w:bookmarkStart w:id="5" w:name="_GoBack"/>
      <w:bookmarkEnd w:id="5"/>
    </w:p>
    <w:p w14:paraId="297BE187" w14:textId="77777777" w:rsidR="000523B7" w:rsidRPr="00225994" w:rsidRDefault="000523B7" w:rsidP="000523B7"/>
    <w:p w14:paraId="1087C898" w14:textId="77777777" w:rsidR="000523B7" w:rsidRPr="00225994" w:rsidRDefault="000523B7" w:rsidP="000523B7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6"/>
        <w:gridCol w:w="912"/>
        <w:gridCol w:w="1263"/>
        <w:gridCol w:w="1827"/>
        <w:gridCol w:w="1736"/>
        <w:gridCol w:w="1621"/>
      </w:tblGrid>
      <w:tr w:rsidR="00225994" w:rsidRPr="00225994" w14:paraId="6C004473" w14:textId="77777777" w:rsidTr="006D2B2B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272CCF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EEE6E1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994">
              <w:rPr>
                <w:rFonts w:ascii="Times New Roman" w:hAnsi="Times New Roman" w:cs="Times New Roman"/>
                <w:b/>
              </w:rPr>
              <w:t>OKUL SPORLARI FUTSAL YILDIZ ERKEK MÜSABAKALARI</w:t>
            </w:r>
          </w:p>
          <w:p w14:paraId="411C0BDF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994" w:rsidRPr="00225994" w14:paraId="0B2FF17D" w14:textId="77777777" w:rsidTr="006D2B2B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14ED2D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7FB145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6472038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1ABF868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65957B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247882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225994" w:rsidRPr="00225994" w14:paraId="051FCA99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00F3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4A3C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BA0E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H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8535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556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207C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08D0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2BFA2877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BFCC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CB2F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B47D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1-G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FB1E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A0BD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443A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3C7F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01A84F45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F34B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7633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6416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1-F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7A8A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E6DF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D0E9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F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4C43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49869A55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F5C31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A059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2.1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5A56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1-E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7F28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F29A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D25E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4315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7444AA3F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B936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26A0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B3ED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1-D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6172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72AEE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C79D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ACDC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1EB21773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42F3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351D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7027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F1-C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7526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0D67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F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1658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0F05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6FA50595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A4D5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54BF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0CC6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1-B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F4F3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D92E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9265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0DEE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2CB4EAFE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41D1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CCDD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2.1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1FD8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1-A2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751D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BC1B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 GRUBU BİRİNCİS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3085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 GRUBU İKİNCİS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46F7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38AA9BF2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7E60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110A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9D78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D1FB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7987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H2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1AC9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1-G2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969A4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2D9A1BEE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D654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286B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105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ACF1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79E5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1-F2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33D0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1-E2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967A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5B8DEF90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E3E0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E275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9546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70A8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B5EC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1-D2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F65D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F1-C2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38EE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1669BCF3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C484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D5A8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2.1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7CB3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A9C7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2867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1-B2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E0E6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1-A2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C3B4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17A2F26B" w14:textId="77777777" w:rsidTr="006D2B2B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280AE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F7B36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994">
              <w:rPr>
                <w:rFonts w:ascii="Times New Roman" w:hAnsi="Times New Roman" w:cs="Times New Roman"/>
                <w:b/>
              </w:rPr>
              <w:t>OKUL SPORLARI FUTSAL YILDIZ KIZ MÜSABAKALARI</w:t>
            </w:r>
          </w:p>
          <w:p w14:paraId="3976A4F4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994" w:rsidRPr="00225994" w14:paraId="527B41E0" w14:textId="77777777" w:rsidTr="006D2B2B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13ABB2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52B920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8EDB5C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A821BB5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5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6DCCF1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5BF964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225994" w:rsidRPr="00225994" w14:paraId="5EF50389" w14:textId="77777777" w:rsidTr="006D2B2B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125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9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B063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9724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A2</w:t>
            </w:r>
          </w:p>
        </w:tc>
        <w:tc>
          <w:tcPr>
            <w:tcW w:w="12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32A80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5B76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R M.ÇAMKORU OO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A3C4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SELMANİ FARİSİ İHOO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7DA7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2ECF188B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9585B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7D3B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91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1CE4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3-A4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142A0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C2D8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M.FATİH SAFİTÜRK İHOO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B3A5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TİCARET ODASI OO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49A1C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1C66F795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D658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C245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AD79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1-B2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5DF90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833D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YUNUS BAYKAL OO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A061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NECİP FAZIL KISAKÜREK OO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9712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7B7E4E0A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4BFC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D4AE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2.1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F0FB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3-B4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B38E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3943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EMALETTİN SARAR OO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A040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OSMANGAZİ OO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A738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46113E6C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4D39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6085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BE70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2-C3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B9C9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30F8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LEVNE ÖZEL İDARE OO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8144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ÜNDÜZALP OO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F886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17998977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948F0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3ED4B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2F83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2-D3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88B3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1191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URAT ATILGAN OO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C60F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KARDEŞLER OO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0ED3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4F1235A0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B57F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AB8B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CDC1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D2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3F3C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C3DE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 GRUBU BİRİNCİSİ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FEFF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 GRUBU İKİNCİSİ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55B7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28E8F710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015B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DD81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0880B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1-C2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EBE7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D428B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 GRUBU BİRİNCİSİ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8E9AE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 GRUBU İKİNCİSİ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8C42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44BB7AFB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AE8D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2891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3330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1-B2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9089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BE85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 GRUBU BİRİNCİSİ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E31A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 GRUBU İKİNCİSİ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278A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  <w:tr w:rsidR="00225994" w:rsidRPr="00225994" w14:paraId="1CD09D41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9C0A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FCB5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5.15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F87CD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1-A2</w:t>
            </w:r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9C20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YIL KIZ</w:t>
            </w:r>
          </w:p>
        </w:tc>
        <w:tc>
          <w:tcPr>
            <w:tcW w:w="1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49D4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D GRUBU BİRİNCİSİ</w:t>
            </w:r>
          </w:p>
        </w:tc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2320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 GRUBU İKİNCİSİ</w:t>
            </w:r>
          </w:p>
        </w:tc>
        <w:tc>
          <w:tcPr>
            <w:tcW w:w="1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678A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PORSUK SS</w:t>
            </w:r>
          </w:p>
        </w:tc>
      </w:tr>
    </w:tbl>
    <w:tbl>
      <w:tblPr>
        <w:tblStyle w:val="TabloKlavuzu2"/>
        <w:tblW w:w="9351" w:type="dxa"/>
        <w:tblInd w:w="0" w:type="dxa"/>
        <w:tblLook w:val="04A0" w:firstRow="1" w:lastRow="0" w:firstColumn="1" w:lastColumn="0" w:noHBand="0" w:noVBand="1"/>
      </w:tblPr>
      <w:tblGrid>
        <w:gridCol w:w="1296"/>
        <w:gridCol w:w="1023"/>
        <w:gridCol w:w="1000"/>
        <w:gridCol w:w="1317"/>
        <w:gridCol w:w="1639"/>
        <w:gridCol w:w="1588"/>
        <w:gridCol w:w="1488"/>
      </w:tblGrid>
      <w:tr w:rsidR="00225994" w:rsidRPr="00225994" w14:paraId="4928E57F" w14:textId="77777777" w:rsidTr="006D2B2B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D8BA0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237C5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94">
              <w:rPr>
                <w:rFonts w:ascii="Times New Roman" w:hAnsi="Times New Roman" w:cs="Times New Roman"/>
                <w:b/>
                <w:sz w:val="24"/>
                <w:szCs w:val="24"/>
              </w:rPr>
              <w:t>OKUL SPORLARI 3X3 BASKETBOL GENÇ A ERKEK  MÜSABAKALARI</w:t>
            </w:r>
          </w:p>
          <w:p w14:paraId="3D322E59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94" w:rsidRPr="00225994" w14:paraId="77C58EB4" w14:textId="77777777" w:rsidTr="006D2B2B">
        <w:trPr>
          <w:trHeight w:val="389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0F918D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3A086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06148A2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F2C5A4D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910195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F68127" w14:textId="77777777" w:rsidR="000523B7" w:rsidRPr="0022599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225994" w:rsidRPr="00225994" w14:paraId="4B5A311C" w14:textId="77777777" w:rsidTr="006D2B2B">
        <w:trPr>
          <w:trHeight w:val="453"/>
        </w:trPr>
        <w:tc>
          <w:tcPr>
            <w:tcW w:w="129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091EA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AA80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D15A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1-A4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74338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E8D0A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9A5D8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ORHAN OĞUZ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203D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225994" w:rsidRPr="00225994" w14:paraId="4E004C53" w14:textId="77777777" w:rsidTr="006D2B2B">
        <w:trPr>
          <w:trHeight w:val="399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AEF7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272F7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sz w:val="18"/>
                <w:szCs w:val="18"/>
              </w:rPr>
              <w:t>10.20</w:t>
            </w:r>
          </w:p>
        </w:tc>
        <w:tc>
          <w:tcPr>
            <w:tcW w:w="10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E13E6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2-A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4CD7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C11D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OSB MT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578B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A4D80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225994" w:rsidRPr="00225994" w14:paraId="111F1B30" w14:textId="77777777" w:rsidTr="006D2B2B">
        <w:trPr>
          <w:trHeight w:val="41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CE67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1522B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sz w:val="18"/>
                <w:szCs w:val="18"/>
              </w:rPr>
              <w:t>10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DA22A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1-B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00AC7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A516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MT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2BA5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TOKİ ŞHT SAVAŞ KUBAŞ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E332C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225994" w:rsidRPr="00225994" w14:paraId="48E52BAF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2CAB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06C25D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sz w:val="18"/>
                <w:szCs w:val="18"/>
              </w:rPr>
              <w:t>11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5B508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2-B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C8CA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BCAA4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H.AHMET KANATLI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9BA5C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F51E3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225994" w:rsidRPr="00225994" w14:paraId="34C421F2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9B796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94B542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sz w:val="18"/>
                <w:szCs w:val="18"/>
              </w:rPr>
              <w:t>11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A6E8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1-C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025A9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1A9B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ÇAĞDAŞ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801AE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BORSA İSTANBUL F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255F42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225994" w:rsidRPr="00225994" w14:paraId="25DF28D1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718E1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626168" w14:textId="77777777" w:rsidR="000523B7" w:rsidRPr="00225994" w:rsidRDefault="000523B7" w:rsidP="006D2B2B">
            <w:pPr>
              <w:jc w:val="center"/>
              <w:rPr>
                <w:sz w:val="18"/>
                <w:szCs w:val="18"/>
              </w:rPr>
            </w:pPr>
            <w:r w:rsidRPr="00225994">
              <w:rPr>
                <w:sz w:val="18"/>
                <w:szCs w:val="18"/>
              </w:rPr>
              <w:t>11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F9B50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C2-C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61F4F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BEBF8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ÖZEL BİREY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873DD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ETİ SOS BİL LİSE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01DF45" w14:textId="77777777" w:rsidR="000523B7" w:rsidRPr="0022599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5994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698F923B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DB01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C95E36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2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30213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1-D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6645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51E8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 ROTA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0D33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MBA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D4E63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78825FD1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9D69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DB6EE5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2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3A3EE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2-D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CEE2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2E4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YURT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3F57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YOL F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5BCAD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1AEE2B7F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2C57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E5FD7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3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F8D6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5-A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F86A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D61E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ESKİŞEHİR ANADOLU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28FD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E54DF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4A6C3775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7645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1B9E5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3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6560E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1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4630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7D1D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A1E3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OSB MT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451CB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73529027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85135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701F97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4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78CCA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4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10D7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EA1C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TOKİ ŞHT SAVAŞ KUBAŞ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0A8A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H.AHMET KANATLI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220CD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2574703A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12D6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E72DAC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4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CFD8E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3-B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00ED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057B6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B4A6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MT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42F9C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703C7232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2388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3ED275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4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967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4-C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5236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C0E0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ORSA İSTANBUL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39DD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BİREY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B969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21D0D56C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5DE7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64C0F7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5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BAAF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3-C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B448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218F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ETİ SOS BİL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373B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ÇAĞDAŞ F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C47F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334965F7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8672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BA119E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5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2BB0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4-D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EEE1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FBDD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MBA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1EB3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YURT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A8E1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71623958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9804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A416A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5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C466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3-D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53DB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DC27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YOL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B1EE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 ROTA F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DA0E5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3A785C7A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EE21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74C01B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0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AC2A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4-A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A10E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83DE5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ORHAN OĞUZ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B665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OSB MT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0E90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132BB224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0913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06743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0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6659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5-A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3E2D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31B0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ESKİŞEHİR ANADOLU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380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LİSE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060B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3A2810BF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DB82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6E053C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0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BA59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1-B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B6C3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2565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MT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7067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H.AHMET KANATLI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012A5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177BD22C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7377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7C664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1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2D55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3-B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EB9A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60A9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1670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TOKİ ŞHT SAVAŞ KUBAŞ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A2A0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2AEDEBF0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AA43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BAE810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1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580F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1-C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20ED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089B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ÇAĞDAŞ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077D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BİREY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15F3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66128690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129D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2DB8F2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1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D187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3-C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FA2E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981D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ETİ SOS BİL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7BE1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ORSA İSTANBUL F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5860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07CE68F5" w14:textId="77777777" w:rsidTr="006D2B2B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C136F9" w14:textId="77777777" w:rsidR="000523B7" w:rsidRPr="003E0495" w:rsidRDefault="000523B7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6E78A" w14:textId="77777777" w:rsidR="000523B7" w:rsidRPr="003E0495" w:rsidRDefault="000523B7" w:rsidP="006D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95">
              <w:rPr>
                <w:rFonts w:ascii="Times New Roman" w:hAnsi="Times New Roman" w:cs="Times New Roman"/>
                <w:b/>
                <w:sz w:val="24"/>
                <w:szCs w:val="24"/>
              </w:rPr>
              <w:t>OKUL SPORLARI 3X3 BASKETBOL GENÇ A ERKEK  MÜSABAKALARI</w:t>
            </w:r>
          </w:p>
          <w:p w14:paraId="20CD875B" w14:textId="77777777" w:rsidR="000523B7" w:rsidRPr="003E0495" w:rsidRDefault="000523B7" w:rsidP="006D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3B7" w:rsidRPr="000F1653" w14:paraId="6DD3A43B" w14:textId="77777777" w:rsidTr="006D2B2B">
        <w:trPr>
          <w:trHeight w:val="389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49D29A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53399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FD62F59" w14:textId="77777777" w:rsidR="000523B7" w:rsidRPr="003E0495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6E35826" w14:textId="77777777" w:rsidR="000523B7" w:rsidRPr="003E0495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B99C72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B397CE" w14:textId="77777777" w:rsidR="000523B7" w:rsidRPr="003E0495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0523B7" w:rsidRPr="000F1653" w14:paraId="211FA104" w14:textId="77777777" w:rsidTr="006D2B2B">
        <w:trPr>
          <w:trHeight w:val="453"/>
        </w:trPr>
        <w:tc>
          <w:tcPr>
            <w:tcW w:w="129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068F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6A29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2962B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1-D2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BDB04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F34B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 ROTA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6CD9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YURT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9E3A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3ACAD498" w14:textId="77777777" w:rsidTr="006D2B2B">
        <w:trPr>
          <w:trHeight w:val="399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0C90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DD02AF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2.20</w:t>
            </w:r>
          </w:p>
        </w:tc>
        <w:tc>
          <w:tcPr>
            <w:tcW w:w="10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BCD80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3-D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95AD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DD39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YENİYOL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A8B7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MBA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51EC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3E94AC12" w14:textId="77777777" w:rsidTr="006D2B2B">
        <w:trPr>
          <w:trHeight w:val="41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AA17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10854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2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495DE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3-A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4232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5B73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33C6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TATÜRK LİSE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204F7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782F162F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9F85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91E95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3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7396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4-A5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3222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303C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ORHAN OĞUZ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56EB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ESK AND LİS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558D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550DF8E4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30B9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90D69A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4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5D2F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2-A5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B6C3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2E740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OSB MT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E4C5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ESK AND LİS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640B2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27198EE8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2358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CF2DC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4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DA1D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3-A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6664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DD1CF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ÖZEL TED KOLEJİ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6D84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ORHAN OĞUZ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A2F83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17BC24F1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C18D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20A03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0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66CC0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D6E6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1AB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 GRUBU BİRİNCİ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9D7C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 GRUBU İKİNCİ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77170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791DBB0F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1F58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9472C4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0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38A5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E195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F2F9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 GRUBU BİRİNCİ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19FE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 GRUBU İKİNCİ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7037E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27189B7E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E315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D809C2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0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FB3CE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5D4E0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82F8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 GRUBU BİRİNCİ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099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 GRUBU İKİNCİ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18F0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19D0F8F6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2011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C0EB22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1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09431B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Ç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02EC9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FB5E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 GRUBU BİRİNCİ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2337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 GRUBU İKİNCİ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1C255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5D4D1936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BA92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4B79F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2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C53E0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9943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8F88D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A1-D2 GALİB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3ED8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B1-C2 GALİB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BFF46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4A46A236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D2553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DD2E4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2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306AD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F972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7170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C1-B2 GALİB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B292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D1-A2 GALİB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87A80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4A24BAD8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9C0E5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F9CB69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3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D5A2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3.LÜK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8704C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8DD31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 MAĞLUBU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A6284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 MAĞLUBU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220E5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  <w:tr w:rsidR="000523B7" w:rsidRPr="000F1653" w14:paraId="62499307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0DF8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2B85C5" w14:textId="77777777" w:rsidR="000523B7" w:rsidRPr="003E0495" w:rsidRDefault="000523B7" w:rsidP="006D2B2B">
            <w:pPr>
              <w:jc w:val="center"/>
              <w:rPr>
                <w:sz w:val="18"/>
                <w:szCs w:val="18"/>
              </w:rPr>
            </w:pPr>
            <w:r w:rsidRPr="003E0495">
              <w:rPr>
                <w:sz w:val="18"/>
                <w:szCs w:val="18"/>
              </w:rPr>
              <w:t>13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7C708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FİNAL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B7067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GNÇ A ERK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3C182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 GALİB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38ADE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Y.FİNAL GALİB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33D0A" w14:textId="77777777" w:rsidR="000523B7" w:rsidRPr="003E0495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495">
              <w:rPr>
                <w:rFonts w:ascii="Times New Roman" w:eastAsia="Times New Roman" w:hAnsi="Times New Roman" w:cs="Times New Roman"/>
                <w:sz w:val="18"/>
                <w:szCs w:val="18"/>
              </w:rPr>
              <w:t>ŞHT ANIL GÜL S.S</w:t>
            </w:r>
          </w:p>
        </w:tc>
      </w:tr>
    </w:tbl>
    <w:p w14:paraId="3B9A710C" w14:textId="77777777" w:rsidR="000523B7" w:rsidRDefault="000523B7" w:rsidP="000523B7"/>
    <w:tbl>
      <w:tblPr>
        <w:tblStyle w:val="TabloKlavuzu21"/>
        <w:tblW w:w="9351" w:type="dxa"/>
        <w:tblInd w:w="0" w:type="dxa"/>
        <w:tblLook w:val="04A0" w:firstRow="1" w:lastRow="0" w:firstColumn="1" w:lastColumn="0" w:noHBand="0" w:noVBand="1"/>
      </w:tblPr>
      <w:tblGrid>
        <w:gridCol w:w="1296"/>
        <w:gridCol w:w="1023"/>
        <w:gridCol w:w="1000"/>
        <w:gridCol w:w="1317"/>
        <w:gridCol w:w="1639"/>
        <w:gridCol w:w="1588"/>
        <w:gridCol w:w="1488"/>
      </w:tblGrid>
      <w:tr w:rsidR="000523B7" w:rsidRPr="0010623C" w14:paraId="3E278CC6" w14:textId="77777777" w:rsidTr="006D2B2B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EFBCB7" w14:textId="77777777" w:rsidR="000523B7" w:rsidRPr="0010623C" w:rsidRDefault="000523B7" w:rsidP="006D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hAnsi="Times New Roman" w:cs="Times New Roman"/>
                <w:b/>
                <w:sz w:val="24"/>
                <w:szCs w:val="24"/>
              </w:rPr>
              <w:t>OKUL SPORLARI 3X3 BASKETBOL GENÇ A KIZ  MÜSABAKALARI</w:t>
            </w:r>
          </w:p>
        </w:tc>
      </w:tr>
      <w:tr w:rsidR="000523B7" w:rsidRPr="0010623C" w14:paraId="301500B8" w14:textId="77777777" w:rsidTr="006D2B2B">
        <w:trPr>
          <w:trHeight w:val="389"/>
        </w:trPr>
        <w:tc>
          <w:tcPr>
            <w:tcW w:w="12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E506F09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EC05D59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C9F832" w14:textId="77777777" w:rsidR="000523B7" w:rsidRPr="0010623C" w:rsidRDefault="000523B7" w:rsidP="006D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hAnsi="Times New Roman" w:cs="Times New Roman"/>
                <w:b/>
                <w:sz w:val="20"/>
                <w:szCs w:val="20"/>
              </w:rPr>
              <w:t>GRUP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3438057" w14:textId="77777777" w:rsidR="000523B7" w:rsidRPr="0010623C" w:rsidRDefault="000523B7" w:rsidP="006D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hAnsi="Times New Roman" w:cs="Times New Roman"/>
                <w:b/>
                <w:sz w:val="20"/>
                <w:szCs w:val="20"/>
              </w:rPr>
              <w:t>KATEGORİ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9F4BEB" w14:textId="77777777" w:rsidR="000523B7" w:rsidRPr="0010623C" w:rsidRDefault="000523B7" w:rsidP="006D2B2B">
            <w:pPr>
              <w:jc w:val="center"/>
              <w:rPr>
                <w:sz w:val="20"/>
                <w:szCs w:val="20"/>
              </w:rPr>
            </w:pPr>
            <w:r w:rsidRPr="0010623C">
              <w:rPr>
                <w:rFonts w:ascii="Times New Roman" w:hAnsi="Times New Roman" w:cs="Times New Roman"/>
                <w:b/>
                <w:sz w:val="20"/>
                <w:szCs w:val="20"/>
              </w:rPr>
              <w:t>TAKIMLAR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3046B3" w14:textId="77777777" w:rsidR="000523B7" w:rsidRPr="0010623C" w:rsidRDefault="000523B7" w:rsidP="006D2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hAnsi="Times New Roman" w:cs="Times New Roman"/>
                <w:b/>
                <w:sz w:val="20"/>
                <w:szCs w:val="20"/>
              </w:rPr>
              <w:t>MÜSABAKA YERİ</w:t>
            </w:r>
          </w:p>
        </w:tc>
      </w:tr>
      <w:tr w:rsidR="000523B7" w:rsidRPr="0010623C" w14:paraId="6ACB1C7D" w14:textId="77777777" w:rsidTr="006D2B2B">
        <w:trPr>
          <w:trHeight w:val="453"/>
        </w:trPr>
        <w:tc>
          <w:tcPr>
            <w:tcW w:w="129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95575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2.2026</w:t>
            </w:r>
          </w:p>
        </w:tc>
        <w:tc>
          <w:tcPr>
            <w:tcW w:w="10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02F57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eastAsia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84DB2B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3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D8F428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GNÇ A KIZ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BA62E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TOKİ ŞHT SAVAŞ KUBAŞ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31219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ÖZEL ÇAĞDAŞ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A0552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ŞHT ANIL GÜL S.S</w:t>
            </w:r>
          </w:p>
        </w:tc>
      </w:tr>
      <w:tr w:rsidR="000523B7" w:rsidRPr="0010623C" w14:paraId="4B8DBF7A" w14:textId="77777777" w:rsidTr="006D2B2B">
        <w:trPr>
          <w:trHeight w:val="399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0D170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3F6A10" w14:textId="77777777" w:rsidR="000523B7" w:rsidRPr="0010623C" w:rsidRDefault="000523B7" w:rsidP="006D2B2B">
            <w:pPr>
              <w:jc w:val="center"/>
              <w:rPr>
                <w:sz w:val="24"/>
                <w:szCs w:val="24"/>
              </w:rPr>
            </w:pPr>
            <w:r w:rsidRPr="0010623C">
              <w:rPr>
                <w:sz w:val="24"/>
                <w:szCs w:val="24"/>
              </w:rPr>
              <w:t>13.00</w:t>
            </w:r>
          </w:p>
        </w:tc>
        <w:tc>
          <w:tcPr>
            <w:tcW w:w="10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D4C060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5178A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GNÇ A KIZ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4DBED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EĞİTİMCİLER SPOR LİSESİ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60848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ÖZEL ATAYURT F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8B5A9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ŞHT ANIL GÜL S.S</w:t>
            </w:r>
          </w:p>
        </w:tc>
      </w:tr>
      <w:tr w:rsidR="000523B7" w:rsidRPr="0010623C" w14:paraId="67BC1650" w14:textId="77777777" w:rsidTr="006D2B2B">
        <w:trPr>
          <w:trHeight w:val="41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7962C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8CA36" w14:textId="77777777" w:rsidR="000523B7" w:rsidRPr="0010623C" w:rsidRDefault="000523B7" w:rsidP="006D2B2B">
            <w:pPr>
              <w:jc w:val="center"/>
              <w:rPr>
                <w:sz w:val="24"/>
                <w:szCs w:val="24"/>
              </w:rPr>
            </w:pPr>
            <w:r w:rsidRPr="0010623C">
              <w:rPr>
                <w:sz w:val="24"/>
                <w:szCs w:val="24"/>
              </w:rPr>
              <w:t>13.2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2443F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4-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0FB6E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GNÇ A KIZ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A7CEF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ÖZEL ÇAĞDAŞ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D7ABB9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EĞİTİMCİLER SPOR LİSE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3BC50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ŞHT ANIL GÜL S.S</w:t>
            </w:r>
          </w:p>
        </w:tc>
      </w:tr>
      <w:tr w:rsidR="000523B7" w:rsidRPr="0010623C" w14:paraId="072AB18A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0DF51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4019D" w14:textId="77777777" w:rsidR="000523B7" w:rsidRPr="0010623C" w:rsidRDefault="000523B7" w:rsidP="006D2B2B">
            <w:pPr>
              <w:jc w:val="center"/>
              <w:rPr>
                <w:sz w:val="24"/>
                <w:szCs w:val="24"/>
              </w:rPr>
            </w:pPr>
            <w:r w:rsidRPr="0010623C">
              <w:rPr>
                <w:sz w:val="24"/>
                <w:szCs w:val="24"/>
              </w:rPr>
              <w:t>13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EC00C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A684C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GNÇ A KIZ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00093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ÖZEL ATAYURT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06DC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SAVAŞ KUBAŞ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5AD85A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ŞHT ANIL GÜL S.S</w:t>
            </w:r>
          </w:p>
        </w:tc>
      </w:tr>
      <w:tr w:rsidR="000523B7" w:rsidRPr="0010623C" w14:paraId="1E6BDCD4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E9C17E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3C">
              <w:rPr>
                <w:rFonts w:ascii="Times New Roman" w:eastAsia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B0C7C1" w14:textId="77777777" w:rsidR="000523B7" w:rsidRPr="0010623C" w:rsidRDefault="000523B7" w:rsidP="006D2B2B">
            <w:pPr>
              <w:jc w:val="center"/>
              <w:rPr>
                <w:sz w:val="24"/>
                <w:szCs w:val="24"/>
              </w:rPr>
            </w:pPr>
            <w:r w:rsidRPr="0010623C">
              <w:rPr>
                <w:sz w:val="24"/>
                <w:szCs w:val="24"/>
              </w:rPr>
              <w:t>12.4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C0DCF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A77BF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GNÇ A KIZ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0A10C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SAVAŞ KUBAŞ A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F07DA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EĞİTİMCİLER SPOR LİSESİ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CFC67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23C">
              <w:rPr>
                <w:rFonts w:ascii="Times New Roman" w:eastAsia="Times New Roman" w:hAnsi="Times New Roman" w:cs="Times New Roman"/>
                <w:sz w:val="20"/>
                <w:szCs w:val="20"/>
              </w:rPr>
              <w:t>ŞHT ANIL GÜL S.S</w:t>
            </w:r>
          </w:p>
        </w:tc>
      </w:tr>
      <w:tr w:rsidR="000523B7" w:rsidRPr="0010623C" w14:paraId="38AD8646" w14:textId="77777777" w:rsidTr="006D2B2B">
        <w:trPr>
          <w:trHeight w:val="548"/>
        </w:trPr>
        <w:tc>
          <w:tcPr>
            <w:tcW w:w="12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36997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0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F67EA7" w14:textId="77777777" w:rsidR="000523B7" w:rsidRPr="0010623C" w:rsidRDefault="000523B7" w:rsidP="006D2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59A5E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FEFD9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Ç A KIZ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140A7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ZEL ATAYURT FL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A4B5E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ZEL ÇAĞDAŞ AL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A22FF" w14:textId="77777777" w:rsidR="000523B7" w:rsidRPr="0010623C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HT ANIL GÜL S.S</w:t>
            </w:r>
          </w:p>
        </w:tc>
      </w:tr>
    </w:tbl>
    <w:p w14:paraId="74050C29" w14:textId="77777777" w:rsidR="000523B7" w:rsidRDefault="000523B7" w:rsidP="000523B7"/>
    <w:p w14:paraId="00B06DD8" w14:textId="77777777" w:rsidR="000523B7" w:rsidRDefault="000523B7" w:rsidP="000523B7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8"/>
        <w:gridCol w:w="830"/>
        <w:gridCol w:w="1264"/>
        <w:gridCol w:w="1877"/>
        <w:gridCol w:w="1741"/>
        <w:gridCol w:w="1635"/>
      </w:tblGrid>
      <w:tr w:rsidR="000523B7" w:rsidRPr="00182E34" w14:paraId="49B5D058" w14:textId="77777777" w:rsidTr="006D2B2B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72AF25" w14:textId="77777777" w:rsidR="000523B7" w:rsidRPr="00182E3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hAnsi="Times New Roman" w:cs="Times New Roman"/>
                <w:b/>
                <w:sz w:val="18"/>
                <w:szCs w:val="18"/>
              </w:rPr>
              <w:t>OKUL SPORLARI FUTBOL KÜÇÜK ERKEK MÜSABAKALARI</w:t>
            </w:r>
          </w:p>
        </w:tc>
      </w:tr>
      <w:tr w:rsidR="000523B7" w:rsidRPr="00182E34" w14:paraId="62FD1475" w14:textId="77777777" w:rsidTr="006D2B2B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06A442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CD869DF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624716" w14:textId="77777777" w:rsidR="000523B7" w:rsidRPr="00182E3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hAnsi="Times New Roman" w:cs="Times New Roman"/>
                <w:b/>
                <w:sz w:val="18"/>
                <w:szCs w:val="18"/>
              </w:rPr>
              <w:t>GRUP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64DDDE1" w14:textId="77777777" w:rsidR="000523B7" w:rsidRPr="00182E3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hAnsi="Times New Roman" w:cs="Times New Roman"/>
                <w:b/>
                <w:sz w:val="18"/>
                <w:szCs w:val="18"/>
              </w:rPr>
              <w:t>KATEGORİ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5ADC5" w14:textId="77777777" w:rsidR="000523B7" w:rsidRPr="00182E34" w:rsidRDefault="000523B7" w:rsidP="006D2B2B">
            <w:pPr>
              <w:jc w:val="center"/>
              <w:rPr>
                <w:sz w:val="18"/>
                <w:szCs w:val="18"/>
              </w:rPr>
            </w:pPr>
            <w:r w:rsidRPr="00182E34">
              <w:rPr>
                <w:rFonts w:ascii="Times New Roman" w:hAnsi="Times New Roman" w:cs="Times New Roman"/>
                <w:b/>
                <w:sz w:val="18"/>
                <w:szCs w:val="18"/>
              </w:rPr>
              <w:t>TAKIMLAR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83EC6" w14:textId="77777777" w:rsidR="000523B7" w:rsidRPr="00182E34" w:rsidRDefault="000523B7" w:rsidP="006D2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hAnsi="Times New Roman" w:cs="Times New Roman"/>
                <w:b/>
                <w:sz w:val="18"/>
                <w:szCs w:val="18"/>
              </w:rPr>
              <w:t>MÜSABAKA YERİ</w:t>
            </w:r>
          </w:p>
        </w:tc>
      </w:tr>
      <w:tr w:rsidR="000523B7" w:rsidRPr="00182E34" w14:paraId="2DB283DE" w14:textId="77777777" w:rsidTr="006D2B2B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6C73D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636DD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3B5F8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D2-D3</w:t>
            </w:r>
          </w:p>
        </w:tc>
        <w:tc>
          <w:tcPr>
            <w:tcW w:w="126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8C456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0D788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ŞHT ALİ GAFFAR OKKAN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95066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MAT FKB ÖZEL GELİŞİM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E4AA6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.</w:t>
            </w:r>
          </w:p>
        </w:tc>
      </w:tr>
      <w:tr w:rsidR="000523B7" w:rsidRPr="00182E34" w14:paraId="674AC89D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9B305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5895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11.15</w:t>
            </w:r>
          </w:p>
        </w:tc>
        <w:tc>
          <w:tcPr>
            <w:tcW w:w="8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326ED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1-A2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914C9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F2FD3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ÖZEL ŞEHİR KOLEJİ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A6C1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HMET SEZER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1C8A3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.</w:t>
            </w:r>
          </w:p>
        </w:tc>
      </w:tr>
      <w:tr w:rsidR="000523B7" w:rsidRPr="00182E34" w14:paraId="2032CE18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FF201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F62F4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41ED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3-A4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086D6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17A1C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ÖZEL ATAÇAĞ KOLEJİ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6711E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OSMANGAZİ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E69EF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.</w:t>
            </w:r>
          </w:p>
        </w:tc>
      </w:tr>
      <w:tr w:rsidR="000523B7" w:rsidRPr="00182E34" w14:paraId="55B1F495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92125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96BA5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13.45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385AB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B2-B3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B93BE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F905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MELAHAT ÜNÜGÜR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1AC9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HASAN POLATKAN 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77CF8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.</w:t>
            </w:r>
          </w:p>
        </w:tc>
      </w:tr>
      <w:tr w:rsidR="000523B7" w:rsidRPr="00182E34" w14:paraId="4F1BCD9A" w14:textId="77777777" w:rsidTr="006D2B2B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0E4B4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27.02.2026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2886F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8E942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C2-C3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96823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KÇK ERK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CD46A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MEHMET AKİF ERSOY OO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DCE35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HIZIRBEY İHOO</w:t>
            </w:r>
          </w:p>
        </w:tc>
        <w:tc>
          <w:tcPr>
            <w:tcW w:w="1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CB015" w14:textId="77777777" w:rsidR="000523B7" w:rsidRPr="00182E34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E34">
              <w:rPr>
                <w:rFonts w:ascii="Times New Roman" w:eastAsia="Times New Roman" w:hAnsi="Times New Roman" w:cs="Times New Roman"/>
                <w:sz w:val="18"/>
                <w:szCs w:val="18"/>
              </w:rPr>
              <w:t>A.TEMEL F.S.</w:t>
            </w:r>
          </w:p>
        </w:tc>
      </w:tr>
    </w:tbl>
    <w:p w14:paraId="78AB5AB8" w14:textId="77777777" w:rsidR="000523B7" w:rsidRDefault="000523B7" w:rsidP="000523B7">
      <w:pPr>
        <w:rPr>
          <w:sz w:val="18"/>
          <w:szCs w:val="18"/>
        </w:rPr>
      </w:pPr>
    </w:p>
    <w:p w14:paraId="3DE3BC32" w14:textId="77777777" w:rsidR="002A68D6" w:rsidRPr="00182E34" w:rsidRDefault="002A68D6" w:rsidP="000523B7">
      <w:pPr>
        <w:rPr>
          <w:sz w:val="18"/>
          <w:szCs w:val="18"/>
        </w:rPr>
      </w:pPr>
    </w:p>
    <w:tbl>
      <w:tblPr>
        <w:tblStyle w:val="TableNormal"/>
        <w:tblW w:w="86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4957"/>
      </w:tblGrid>
      <w:tr w:rsidR="000523B7" w:rsidRPr="004E3763" w14:paraId="61F90D5E" w14:textId="77777777" w:rsidTr="006D2B2B">
        <w:trPr>
          <w:trHeight w:val="39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60C43383" w14:textId="77777777" w:rsidR="000523B7" w:rsidRPr="004E3763" w:rsidRDefault="000523B7" w:rsidP="006D2B2B">
            <w:pPr>
              <w:spacing w:line="370" w:lineRule="exact"/>
              <w:rPr>
                <w:rFonts w:ascii="Times New Roman" w:eastAsia="Calibri" w:hAnsi="Times New Roman" w:cs="Times New Roman"/>
                <w:b/>
                <w:sz w:val="32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b/>
                <w:sz w:val="32"/>
                <w:lang w:bidi="en-US"/>
              </w:rPr>
              <w:t>OKUL SPORLARI GENÇLER A/B YILDIZ-KÜÇÜK KIZ-ERKEK  MUAY THAİ  MÜSABAKALARI</w:t>
            </w:r>
          </w:p>
        </w:tc>
      </w:tr>
      <w:tr w:rsidR="000523B7" w:rsidRPr="004E3763" w14:paraId="541FF55A" w14:textId="77777777" w:rsidTr="006D2B2B">
        <w:trPr>
          <w:trHeight w:val="750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A82B4C1" w14:textId="77777777" w:rsidR="000523B7" w:rsidRPr="004E3763" w:rsidRDefault="000523B7" w:rsidP="006D2B2B">
            <w:pPr>
              <w:spacing w:before="203"/>
              <w:ind w:right="85"/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  <w:t>FAALİYET ADI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35D0F46" w14:textId="77777777" w:rsidR="000523B7" w:rsidRPr="004E3763" w:rsidRDefault="000523B7" w:rsidP="006D2B2B">
            <w:pPr>
              <w:spacing w:before="217"/>
              <w:ind w:left="9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KUL SPORLARI GENÇLER A/B YILDIZ-KÜÇÜK KIZ-ERKEK MUAY THAİ  MÜSABAKALARI</w:t>
            </w:r>
          </w:p>
        </w:tc>
      </w:tr>
      <w:tr w:rsidR="000523B7" w:rsidRPr="004E3763" w14:paraId="422CD8D3" w14:textId="77777777" w:rsidTr="006D2B2B">
        <w:trPr>
          <w:trHeight w:val="462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9146086" w14:textId="77777777" w:rsidR="000523B7" w:rsidRPr="004E3763" w:rsidRDefault="000523B7" w:rsidP="006D2B2B">
            <w:pPr>
              <w:spacing w:before="30"/>
              <w:ind w:right="84"/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</w:pPr>
          </w:p>
          <w:p w14:paraId="4DC7E4EC" w14:textId="77777777" w:rsidR="000523B7" w:rsidRPr="004E3763" w:rsidRDefault="000523B7" w:rsidP="006D2B2B">
            <w:pPr>
              <w:spacing w:before="30"/>
              <w:ind w:right="84"/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  <w:t>FAALİYET TARİHİ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8A60F53" w14:textId="77777777" w:rsidR="000523B7" w:rsidRPr="004E3763" w:rsidRDefault="000523B7" w:rsidP="006D2B2B">
            <w:pPr>
              <w:spacing w:before="41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</w:t>
            </w:r>
          </w:p>
          <w:p w14:paraId="65A6919B" w14:textId="77777777" w:rsidR="000523B7" w:rsidRPr="004E3763" w:rsidRDefault="000523B7" w:rsidP="006D2B2B">
            <w:pPr>
              <w:spacing w:before="41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27</w:t>
            </w:r>
            <w:r w:rsidRPr="004E3763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ŞUBAT 2026 </w:t>
            </w:r>
          </w:p>
        </w:tc>
      </w:tr>
      <w:tr w:rsidR="000523B7" w:rsidRPr="004E3763" w14:paraId="2477B16B" w14:textId="77777777" w:rsidTr="006D2B2B">
        <w:trPr>
          <w:trHeight w:val="55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D86F79C" w14:textId="77777777" w:rsidR="000523B7" w:rsidRPr="004E3763" w:rsidRDefault="000523B7" w:rsidP="006D2B2B">
            <w:pPr>
              <w:spacing w:before="97"/>
              <w:ind w:right="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TARTI TARİHİ ve SAATİ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DD5F729" w14:textId="77777777" w:rsidR="000523B7" w:rsidRPr="004E3763" w:rsidRDefault="000523B7" w:rsidP="006D2B2B">
            <w:pPr>
              <w:spacing w:before="109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26 ŞUBAT 2026 SAAT 15.00-17</w:t>
            </w:r>
            <w:r w:rsidRPr="004E3763">
              <w:rPr>
                <w:rFonts w:ascii="Times New Roman" w:eastAsia="Calibri" w:hAnsi="Times New Roman" w:cs="Times New Roman"/>
                <w:sz w:val="24"/>
                <w:lang w:bidi="en-US"/>
              </w:rPr>
              <w:t>.00</w:t>
            </w:r>
          </w:p>
        </w:tc>
      </w:tr>
      <w:tr w:rsidR="000523B7" w:rsidRPr="004E3763" w14:paraId="0D7BF5C5" w14:textId="77777777" w:rsidTr="006D2B2B">
        <w:trPr>
          <w:trHeight w:val="536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EDE2154" w14:textId="77777777" w:rsidR="000523B7" w:rsidRPr="004E3763" w:rsidRDefault="000523B7" w:rsidP="006D2B2B">
            <w:pPr>
              <w:spacing w:before="97"/>
              <w:ind w:right="84"/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  <w:t>FAALİYET SAATİ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AB1439F" w14:textId="77777777" w:rsidR="000523B7" w:rsidRPr="004E3763" w:rsidRDefault="000523B7" w:rsidP="006D2B2B">
            <w:pPr>
              <w:spacing w:before="109"/>
              <w:ind w:left="94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sz w:val="24"/>
                <w:lang w:bidi="en-US"/>
              </w:rPr>
              <w:t>10.00</w:t>
            </w:r>
          </w:p>
        </w:tc>
      </w:tr>
      <w:tr w:rsidR="000523B7" w:rsidRPr="004E3763" w14:paraId="73199A75" w14:textId="77777777" w:rsidTr="006D2B2B">
        <w:trPr>
          <w:trHeight w:val="534"/>
        </w:trPr>
        <w:tc>
          <w:tcPr>
            <w:tcW w:w="36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7903339" w14:textId="77777777" w:rsidR="000523B7" w:rsidRPr="004E3763" w:rsidRDefault="000523B7" w:rsidP="006D2B2B">
            <w:pPr>
              <w:spacing w:before="95"/>
              <w:ind w:right="84"/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b/>
                <w:sz w:val="28"/>
                <w:lang w:bidi="en-US"/>
              </w:rPr>
              <w:t>FAALİYET YERİ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209F570" w14:textId="77777777" w:rsidR="000523B7" w:rsidRPr="004E3763" w:rsidRDefault="000523B7" w:rsidP="006D2B2B">
            <w:pPr>
              <w:spacing w:before="109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4E3763">
              <w:rPr>
                <w:rFonts w:ascii="Times New Roman" w:eastAsia="Calibri" w:hAnsi="Times New Roman" w:cs="Times New Roman"/>
                <w:sz w:val="24"/>
                <w:lang w:bidi="en-US"/>
              </w:rPr>
              <w:t>YENİ STADYUM  RİNG SALONU</w:t>
            </w:r>
          </w:p>
        </w:tc>
      </w:tr>
    </w:tbl>
    <w:p w14:paraId="3847735D" w14:textId="77777777" w:rsidR="000523B7" w:rsidRDefault="000523B7" w:rsidP="000523B7"/>
    <w:p w14:paraId="47E6FC83" w14:textId="77777777" w:rsidR="003A264B" w:rsidRDefault="003A264B" w:rsidP="000523B7"/>
    <w:p w14:paraId="4754C6FD" w14:textId="77777777" w:rsidR="003A264B" w:rsidRDefault="003A264B" w:rsidP="000523B7"/>
    <w:p w14:paraId="56C88A3E" w14:textId="77777777" w:rsidR="003A264B" w:rsidRDefault="003A264B" w:rsidP="000523B7"/>
    <w:p w14:paraId="61CE9B39" w14:textId="77777777" w:rsidR="003A264B" w:rsidRDefault="003A264B" w:rsidP="000523B7"/>
    <w:tbl>
      <w:tblPr>
        <w:tblpPr w:leftFromText="141" w:rightFromText="141" w:bottomFromText="200" w:vertAnchor="text" w:horzAnchor="margin" w:tblpXSpec="center" w:tblpY="333"/>
        <w:tblW w:w="1003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986"/>
      </w:tblGrid>
      <w:tr w:rsidR="000523B7" w:rsidRPr="004E3763" w14:paraId="2AA4DC93" w14:textId="77777777" w:rsidTr="006D2B2B">
        <w:trPr>
          <w:trHeight w:val="235"/>
        </w:trPr>
        <w:tc>
          <w:tcPr>
            <w:tcW w:w="10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821902D" w14:textId="77777777" w:rsidR="000523B7" w:rsidRPr="004E3763" w:rsidRDefault="000523B7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E376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KUL SPORLARI JUDO MÜSABAKALARI</w:t>
            </w:r>
          </w:p>
        </w:tc>
      </w:tr>
      <w:tr w:rsidR="000523B7" w:rsidRPr="004E3763" w14:paraId="2126B51C" w14:textId="77777777" w:rsidTr="006D2B2B">
        <w:trPr>
          <w:trHeight w:val="749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AEBF28" w14:textId="77777777" w:rsidR="000523B7" w:rsidRPr="004E3763" w:rsidRDefault="000523B7" w:rsidP="006D2B2B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E82D81" w14:textId="77777777" w:rsidR="000523B7" w:rsidRPr="004E3763" w:rsidRDefault="000523B7" w:rsidP="006D2B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sz w:val="24"/>
                <w:szCs w:val="24"/>
              </w:rPr>
              <w:t>OKUL SPORLARI JUDO KÜÇÜKLER/MİNİKLER KIZ/ERKEK İL BİRİNCİLİĞİ</w:t>
            </w:r>
          </w:p>
        </w:tc>
      </w:tr>
      <w:tr w:rsidR="000523B7" w:rsidRPr="004E3763" w14:paraId="15ECA678" w14:textId="77777777" w:rsidTr="006D2B2B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FEC7C4" w14:textId="77777777" w:rsidR="000523B7" w:rsidRPr="004E3763" w:rsidRDefault="000523B7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TARİHİ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4286D1" w14:textId="77777777" w:rsidR="000523B7" w:rsidRPr="004E3763" w:rsidRDefault="000523B7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ŞUBAT 2026</w:t>
            </w:r>
          </w:p>
          <w:p w14:paraId="1C3AC6E3" w14:textId="77777777" w:rsidR="000523B7" w:rsidRPr="004E3763" w:rsidRDefault="000523B7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:00</w:t>
            </w:r>
          </w:p>
        </w:tc>
      </w:tr>
      <w:tr w:rsidR="000523B7" w:rsidRPr="004E3763" w14:paraId="4E29F2BA" w14:textId="77777777" w:rsidTr="006D2B2B">
        <w:trPr>
          <w:trHeight w:val="402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BAFF52" w14:textId="77777777" w:rsidR="000523B7" w:rsidRPr="004E3763" w:rsidRDefault="000523B7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ALİYET YER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E1A955" w14:textId="77777777" w:rsidR="000523B7" w:rsidRPr="004E3763" w:rsidRDefault="000523B7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NİKENT ŞHT ANIL GÜL SPOR SALONU </w:t>
            </w:r>
          </w:p>
        </w:tc>
      </w:tr>
      <w:tr w:rsidR="000523B7" w:rsidRPr="004E3763" w14:paraId="36894DDD" w14:textId="77777777" w:rsidTr="006D2B2B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1A309" w14:textId="77777777" w:rsidR="000523B7" w:rsidRPr="004E3763" w:rsidRDefault="000523B7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RTI TARİH VE SAAT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E86576" w14:textId="77777777" w:rsidR="000523B7" w:rsidRPr="004E3763" w:rsidRDefault="000523B7" w:rsidP="006D2B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ŞUBAT 2026 17:00-17:30</w:t>
            </w:r>
          </w:p>
        </w:tc>
      </w:tr>
      <w:tr w:rsidR="000523B7" w:rsidRPr="004E3763" w14:paraId="1F500AAF" w14:textId="77777777" w:rsidTr="006D2B2B">
        <w:trPr>
          <w:trHeight w:val="536"/>
        </w:trPr>
        <w:tc>
          <w:tcPr>
            <w:tcW w:w="30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7CE3A3" w14:textId="77777777" w:rsidR="000523B7" w:rsidRPr="004E3763" w:rsidRDefault="000523B7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MER DERECESİ</w:t>
            </w:r>
          </w:p>
        </w:tc>
        <w:tc>
          <w:tcPr>
            <w:tcW w:w="6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5C193" w14:textId="77777777" w:rsidR="000523B7" w:rsidRPr="004E3763" w:rsidRDefault="000523B7" w:rsidP="006D2B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37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 AZ SARI KEMER</w:t>
            </w:r>
          </w:p>
        </w:tc>
      </w:tr>
    </w:tbl>
    <w:p w14:paraId="5CB68CCD" w14:textId="77777777" w:rsidR="000523B7" w:rsidRDefault="000523B7" w:rsidP="000523B7"/>
    <w:p w14:paraId="58AFEBB1" w14:textId="77777777" w:rsidR="009D56E7" w:rsidRPr="001D4C22" w:rsidRDefault="009D56E7" w:rsidP="004F7488"/>
    <w:p w14:paraId="2C074E2B" w14:textId="77777777" w:rsidR="009D56E7" w:rsidRPr="001D4C22" w:rsidRDefault="009D56E7" w:rsidP="004F7488"/>
    <w:p w14:paraId="755E8B81" w14:textId="77777777" w:rsidR="009D56E7" w:rsidRPr="001D4C22" w:rsidRDefault="009D56E7" w:rsidP="004F7488"/>
    <w:p w14:paraId="68EABD14" w14:textId="77777777" w:rsidR="009D56E7" w:rsidRDefault="009D56E7" w:rsidP="004F7488"/>
    <w:p w14:paraId="73008EE7" w14:textId="77777777" w:rsidR="000324A6" w:rsidRDefault="000324A6" w:rsidP="004F7488"/>
    <w:p w14:paraId="32652307" w14:textId="77777777" w:rsidR="000324A6" w:rsidRDefault="000324A6" w:rsidP="004F7488"/>
    <w:p w14:paraId="57945565" w14:textId="77777777" w:rsidR="000324A6" w:rsidRDefault="000324A6" w:rsidP="004F7488"/>
    <w:p w14:paraId="4E38ED13" w14:textId="77777777" w:rsidR="000324A6" w:rsidRDefault="000324A6" w:rsidP="004F7488"/>
    <w:p w14:paraId="0C01E686" w14:textId="77777777" w:rsidR="000324A6" w:rsidRDefault="000324A6" w:rsidP="004F7488"/>
    <w:p w14:paraId="40A99D35" w14:textId="77777777" w:rsidR="000324A6" w:rsidRPr="001D4C22" w:rsidRDefault="000324A6" w:rsidP="004F7488"/>
    <w:p w14:paraId="7F10473D" w14:textId="77777777" w:rsidR="009D56E7" w:rsidRPr="001D4C22" w:rsidRDefault="009D56E7" w:rsidP="004F7488"/>
    <w:sectPr w:rsidR="009D56E7" w:rsidRPr="001D4C22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E6D0" w14:textId="77777777" w:rsidR="00C36188" w:rsidRDefault="00C36188" w:rsidP="00811CBD">
      <w:pPr>
        <w:spacing w:after="0" w:line="240" w:lineRule="auto"/>
      </w:pPr>
      <w:r>
        <w:separator/>
      </w:r>
    </w:p>
  </w:endnote>
  <w:endnote w:type="continuationSeparator" w:id="0">
    <w:p w14:paraId="57BA12E1" w14:textId="77777777" w:rsidR="00C36188" w:rsidRDefault="00C36188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67FEE" w14:textId="77777777" w:rsidR="00C36188" w:rsidRDefault="00C36188" w:rsidP="00811CBD">
      <w:pPr>
        <w:spacing w:after="0" w:line="240" w:lineRule="auto"/>
      </w:pPr>
      <w:r>
        <w:separator/>
      </w:r>
    </w:p>
  </w:footnote>
  <w:footnote w:type="continuationSeparator" w:id="0">
    <w:p w14:paraId="385508C5" w14:textId="77777777" w:rsidR="00C36188" w:rsidRDefault="00C36188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BD"/>
    <w:rsid w:val="00000EB4"/>
    <w:rsid w:val="00001F0F"/>
    <w:rsid w:val="00003760"/>
    <w:rsid w:val="00004B85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17B17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9A"/>
    <w:rsid w:val="00031C0B"/>
    <w:rsid w:val="00031D90"/>
    <w:rsid w:val="000324A6"/>
    <w:rsid w:val="00032912"/>
    <w:rsid w:val="000334C6"/>
    <w:rsid w:val="000336A3"/>
    <w:rsid w:val="00033B7E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3B7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1BA"/>
    <w:rsid w:val="000622A4"/>
    <w:rsid w:val="00062451"/>
    <w:rsid w:val="0006398B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540"/>
    <w:rsid w:val="0007537A"/>
    <w:rsid w:val="00075C1E"/>
    <w:rsid w:val="00077060"/>
    <w:rsid w:val="000774FB"/>
    <w:rsid w:val="0007756C"/>
    <w:rsid w:val="0008011A"/>
    <w:rsid w:val="000804DC"/>
    <w:rsid w:val="00081151"/>
    <w:rsid w:val="00082032"/>
    <w:rsid w:val="00082243"/>
    <w:rsid w:val="00082A6D"/>
    <w:rsid w:val="000837AC"/>
    <w:rsid w:val="00083FCD"/>
    <w:rsid w:val="0008468A"/>
    <w:rsid w:val="00084793"/>
    <w:rsid w:val="0008513D"/>
    <w:rsid w:val="00085585"/>
    <w:rsid w:val="000856D9"/>
    <w:rsid w:val="00085A17"/>
    <w:rsid w:val="0008620E"/>
    <w:rsid w:val="00090BA1"/>
    <w:rsid w:val="000920A8"/>
    <w:rsid w:val="00092948"/>
    <w:rsid w:val="000931A5"/>
    <w:rsid w:val="00093D5E"/>
    <w:rsid w:val="00097CB1"/>
    <w:rsid w:val="000A0B5F"/>
    <w:rsid w:val="000A39DF"/>
    <w:rsid w:val="000A3FF0"/>
    <w:rsid w:val="000A7295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2C4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7C6"/>
    <w:rsid w:val="00114BA9"/>
    <w:rsid w:val="0011605C"/>
    <w:rsid w:val="00116C99"/>
    <w:rsid w:val="001174C8"/>
    <w:rsid w:val="00117BE0"/>
    <w:rsid w:val="00120417"/>
    <w:rsid w:val="001205F0"/>
    <w:rsid w:val="00120CF1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273DA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1BD8"/>
    <w:rsid w:val="0014239C"/>
    <w:rsid w:val="00143978"/>
    <w:rsid w:val="001441F6"/>
    <w:rsid w:val="001445BF"/>
    <w:rsid w:val="001449AD"/>
    <w:rsid w:val="00145049"/>
    <w:rsid w:val="00145523"/>
    <w:rsid w:val="001475B2"/>
    <w:rsid w:val="001506F7"/>
    <w:rsid w:val="0015084C"/>
    <w:rsid w:val="00150AD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5E1"/>
    <w:rsid w:val="001848F0"/>
    <w:rsid w:val="00185700"/>
    <w:rsid w:val="00185C72"/>
    <w:rsid w:val="001860CE"/>
    <w:rsid w:val="001873E8"/>
    <w:rsid w:val="00187D66"/>
    <w:rsid w:val="0019028B"/>
    <w:rsid w:val="001906C5"/>
    <w:rsid w:val="001916CE"/>
    <w:rsid w:val="00191B90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4C22"/>
    <w:rsid w:val="001D5CB7"/>
    <w:rsid w:val="001D626D"/>
    <w:rsid w:val="001D6598"/>
    <w:rsid w:val="001D6A27"/>
    <w:rsid w:val="001D74EB"/>
    <w:rsid w:val="001E0F24"/>
    <w:rsid w:val="001E0FEA"/>
    <w:rsid w:val="001E1B47"/>
    <w:rsid w:val="001E22A6"/>
    <w:rsid w:val="001E28A1"/>
    <w:rsid w:val="001E3319"/>
    <w:rsid w:val="001E3406"/>
    <w:rsid w:val="001E417F"/>
    <w:rsid w:val="001E47C1"/>
    <w:rsid w:val="001E4DC3"/>
    <w:rsid w:val="001E5065"/>
    <w:rsid w:val="001E54F8"/>
    <w:rsid w:val="001E61AA"/>
    <w:rsid w:val="001E6C40"/>
    <w:rsid w:val="001F019D"/>
    <w:rsid w:val="001F0B37"/>
    <w:rsid w:val="001F1123"/>
    <w:rsid w:val="001F1545"/>
    <w:rsid w:val="001F4F1C"/>
    <w:rsid w:val="001F524A"/>
    <w:rsid w:val="001F67C0"/>
    <w:rsid w:val="001F6F77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4858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994"/>
    <w:rsid w:val="00225E84"/>
    <w:rsid w:val="00230B4A"/>
    <w:rsid w:val="00232FC9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972"/>
    <w:rsid w:val="00280D37"/>
    <w:rsid w:val="00280D8B"/>
    <w:rsid w:val="0028141B"/>
    <w:rsid w:val="002817E5"/>
    <w:rsid w:val="002819E2"/>
    <w:rsid w:val="00281CE1"/>
    <w:rsid w:val="0028228A"/>
    <w:rsid w:val="00284665"/>
    <w:rsid w:val="00285521"/>
    <w:rsid w:val="00285C73"/>
    <w:rsid w:val="00286271"/>
    <w:rsid w:val="0028655E"/>
    <w:rsid w:val="00286DD2"/>
    <w:rsid w:val="002901B6"/>
    <w:rsid w:val="002908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A025D"/>
    <w:rsid w:val="002A052B"/>
    <w:rsid w:val="002A13F3"/>
    <w:rsid w:val="002A15CC"/>
    <w:rsid w:val="002A1B9C"/>
    <w:rsid w:val="002A21A3"/>
    <w:rsid w:val="002A21CE"/>
    <w:rsid w:val="002A2560"/>
    <w:rsid w:val="002A2CE8"/>
    <w:rsid w:val="002A4B4D"/>
    <w:rsid w:val="002A4B99"/>
    <w:rsid w:val="002A5919"/>
    <w:rsid w:val="002A68D6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8A0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5F7E"/>
    <w:rsid w:val="002D61AB"/>
    <w:rsid w:val="002D7135"/>
    <w:rsid w:val="002D7939"/>
    <w:rsid w:val="002D7A49"/>
    <w:rsid w:val="002D7D00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A20"/>
    <w:rsid w:val="0031544F"/>
    <w:rsid w:val="003157E8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4195"/>
    <w:rsid w:val="0032595C"/>
    <w:rsid w:val="00325BD7"/>
    <w:rsid w:val="00325BFD"/>
    <w:rsid w:val="0033097C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AA5"/>
    <w:rsid w:val="00370C9E"/>
    <w:rsid w:val="00371389"/>
    <w:rsid w:val="00371F5B"/>
    <w:rsid w:val="003720B9"/>
    <w:rsid w:val="00372638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27AC"/>
    <w:rsid w:val="00392CC8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64B"/>
    <w:rsid w:val="003A2BE6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83A"/>
    <w:rsid w:val="003B26CC"/>
    <w:rsid w:val="003B3049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5C9"/>
    <w:rsid w:val="003F071E"/>
    <w:rsid w:val="003F0AE4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0E49"/>
    <w:rsid w:val="00402703"/>
    <w:rsid w:val="00403386"/>
    <w:rsid w:val="00404EEA"/>
    <w:rsid w:val="0040526B"/>
    <w:rsid w:val="00405381"/>
    <w:rsid w:val="004074A0"/>
    <w:rsid w:val="00407BDA"/>
    <w:rsid w:val="00410109"/>
    <w:rsid w:val="00410563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70B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453"/>
    <w:rsid w:val="004A6E38"/>
    <w:rsid w:val="004A7B95"/>
    <w:rsid w:val="004B003E"/>
    <w:rsid w:val="004B0057"/>
    <w:rsid w:val="004B093D"/>
    <w:rsid w:val="004B2399"/>
    <w:rsid w:val="004B2413"/>
    <w:rsid w:val="004B258A"/>
    <w:rsid w:val="004B2823"/>
    <w:rsid w:val="004B3F26"/>
    <w:rsid w:val="004B4607"/>
    <w:rsid w:val="004B63B2"/>
    <w:rsid w:val="004C08FD"/>
    <w:rsid w:val="004C3666"/>
    <w:rsid w:val="004C40F9"/>
    <w:rsid w:val="004C52C6"/>
    <w:rsid w:val="004C5A92"/>
    <w:rsid w:val="004C60E6"/>
    <w:rsid w:val="004C61C5"/>
    <w:rsid w:val="004C719F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006"/>
    <w:rsid w:val="004D4142"/>
    <w:rsid w:val="004D4CCA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1AF1"/>
    <w:rsid w:val="004E2542"/>
    <w:rsid w:val="004E283C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08BE"/>
    <w:rsid w:val="00521ED4"/>
    <w:rsid w:val="00522EE3"/>
    <w:rsid w:val="00524493"/>
    <w:rsid w:val="0052574E"/>
    <w:rsid w:val="005257CA"/>
    <w:rsid w:val="0052617F"/>
    <w:rsid w:val="0052683A"/>
    <w:rsid w:val="00526E4A"/>
    <w:rsid w:val="00526F75"/>
    <w:rsid w:val="005276A5"/>
    <w:rsid w:val="00530F2D"/>
    <w:rsid w:val="00531CF7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484E"/>
    <w:rsid w:val="005452A0"/>
    <w:rsid w:val="005503BD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C16"/>
    <w:rsid w:val="0058527F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97D2F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3E33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458B"/>
    <w:rsid w:val="005D59BC"/>
    <w:rsid w:val="005D5C4C"/>
    <w:rsid w:val="005D641B"/>
    <w:rsid w:val="005D7096"/>
    <w:rsid w:val="005E0773"/>
    <w:rsid w:val="005E0F65"/>
    <w:rsid w:val="005E0F8D"/>
    <w:rsid w:val="005E1E3A"/>
    <w:rsid w:val="005E1E3F"/>
    <w:rsid w:val="005E276E"/>
    <w:rsid w:val="005E3285"/>
    <w:rsid w:val="005E5883"/>
    <w:rsid w:val="005E6E68"/>
    <w:rsid w:val="005E6EBF"/>
    <w:rsid w:val="005E736E"/>
    <w:rsid w:val="005E7D82"/>
    <w:rsid w:val="005F001E"/>
    <w:rsid w:val="005F00E0"/>
    <w:rsid w:val="005F01E2"/>
    <w:rsid w:val="005F10B2"/>
    <w:rsid w:val="005F15DA"/>
    <w:rsid w:val="005F1F33"/>
    <w:rsid w:val="005F21F9"/>
    <w:rsid w:val="005F32B7"/>
    <w:rsid w:val="005F4224"/>
    <w:rsid w:val="005F488D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14C"/>
    <w:rsid w:val="006121D6"/>
    <w:rsid w:val="006126B3"/>
    <w:rsid w:val="00612CB7"/>
    <w:rsid w:val="00612DC7"/>
    <w:rsid w:val="00613731"/>
    <w:rsid w:val="0061433F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D1A"/>
    <w:rsid w:val="006620D6"/>
    <w:rsid w:val="00662616"/>
    <w:rsid w:val="00663C2F"/>
    <w:rsid w:val="0066486E"/>
    <w:rsid w:val="00664AD4"/>
    <w:rsid w:val="00665D56"/>
    <w:rsid w:val="00666522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32A2"/>
    <w:rsid w:val="00693D6E"/>
    <w:rsid w:val="00694A81"/>
    <w:rsid w:val="00695DEF"/>
    <w:rsid w:val="00695E40"/>
    <w:rsid w:val="00695FD5"/>
    <w:rsid w:val="006961C2"/>
    <w:rsid w:val="00697FD3"/>
    <w:rsid w:val="006A0A56"/>
    <w:rsid w:val="006A1BCE"/>
    <w:rsid w:val="006A3543"/>
    <w:rsid w:val="006A369A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4AE0"/>
    <w:rsid w:val="006B5FD5"/>
    <w:rsid w:val="006B6C9B"/>
    <w:rsid w:val="006B71F6"/>
    <w:rsid w:val="006C1347"/>
    <w:rsid w:val="006C14AA"/>
    <w:rsid w:val="006C1711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3D90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DEB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5A26"/>
    <w:rsid w:val="00716E9C"/>
    <w:rsid w:val="00717914"/>
    <w:rsid w:val="0072131D"/>
    <w:rsid w:val="0072143D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1C8"/>
    <w:rsid w:val="00727AD6"/>
    <w:rsid w:val="00727F56"/>
    <w:rsid w:val="007307D1"/>
    <w:rsid w:val="00730AB3"/>
    <w:rsid w:val="007310A8"/>
    <w:rsid w:val="007319A1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60637"/>
    <w:rsid w:val="00761650"/>
    <w:rsid w:val="00761B9C"/>
    <w:rsid w:val="0076200B"/>
    <w:rsid w:val="00764D9B"/>
    <w:rsid w:val="007651F3"/>
    <w:rsid w:val="00765321"/>
    <w:rsid w:val="007654D3"/>
    <w:rsid w:val="00765F7A"/>
    <w:rsid w:val="0076711D"/>
    <w:rsid w:val="00767DD2"/>
    <w:rsid w:val="0077480D"/>
    <w:rsid w:val="00774A28"/>
    <w:rsid w:val="00774DD2"/>
    <w:rsid w:val="00774EE8"/>
    <w:rsid w:val="00775358"/>
    <w:rsid w:val="00775918"/>
    <w:rsid w:val="007761A4"/>
    <w:rsid w:val="00776CAC"/>
    <w:rsid w:val="00781194"/>
    <w:rsid w:val="007812C8"/>
    <w:rsid w:val="00783537"/>
    <w:rsid w:val="007847E9"/>
    <w:rsid w:val="00786956"/>
    <w:rsid w:val="0078707F"/>
    <w:rsid w:val="0078759D"/>
    <w:rsid w:val="00790633"/>
    <w:rsid w:val="007911F8"/>
    <w:rsid w:val="007925C1"/>
    <w:rsid w:val="007941EA"/>
    <w:rsid w:val="007949F0"/>
    <w:rsid w:val="00794F1C"/>
    <w:rsid w:val="00794F5F"/>
    <w:rsid w:val="00797DC4"/>
    <w:rsid w:val="007A032A"/>
    <w:rsid w:val="007A1259"/>
    <w:rsid w:val="007A1495"/>
    <w:rsid w:val="007A1A85"/>
    <w:rsid w:val="007A3560"/>
    <w:rsid w:val="007A3D52"/>
    <w:rsid w:val="007A4380"/>
    <w:rsid w:val="007A43DE"/>
    <w:rsid w:val="007A5642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AC7"/>
    <w:rsid w:val="00813756"/>
    <w:rsid w:val="00814CA8"/>
    <w:rsid w:val="00816818"/>
    <w:rsid w:val="00816A5C"/>
    <w:rsid w:val="00816DD0"/>
    <w:rsid w:val="00817A3F"/>
    <w:rsid w:val="00821516"/>
    <w:rsid w:val="00821BAA"/>
    <w:rsid w:val="008250B0"/>
    <w:rsid w:val="008254B7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1305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2602"/>
    <w:rsid w:val="0089296D"/>
    <w:rsid w:val="008935BA"/>
    <w:rsid w:val="008936B7"/>
    <w:rsid w:val="00893BDF"/>
    <w:rsid w:val="00893DB8"/>
    <w:rsid w:val="00894043"/>
    <w:rsid w:val="00894115"/>
    <w:rsid w:val="00897801"/>
    <w:rsid w:val="00897AC6"/>
    <w:rsid w:val="00897F9D"/>
    <w:rsid w:val="008A0430"/>
    <w:rsid w:val="008A0501"/>
    <w:rsid w:val="008A1813"/>
    <w:rsid w:val="008A2338"/>
    <w:rsid w:val="008A329E"/>
    <w:rsid w:val="008A3516"/>
    <w:rsid w:val="008A3968"/>
    <w:rsid w:val="008A4379"/>
    <w:rsid w:val="008A4A20"/>
    <w:rsid w:val="008A4CC2"/>
    <w:rsid w:val="008A66C4"/>
    <w:rsid w:val="008A6F01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5E46"/>
    <w:rsid w:val="008B6149"/>
    <w:rsid w:val="008B614F"/>
    <w:rsid w:val="008B6DCE"/>
    <w:rsid w:val="008C17F4"/>
    <w:rsid w:val="008C2245"/>
    <w:rsid w:val="008C39B6"/>
    <w:rsid w:val="008C4854"/>
    <w:rsid w:val="008C4A41"/>
    <w:rsid w:val="008C586A"/>
    <w:rsid w:val="008C5B0D"/>
    <w:rsid w:val="008D05CF"/>
    <w:rsid w:val="008D0741"/>
    <w:rsid w:val="008D1F2B"/>
    <w:rsid w:val="008D293B"/>
    <w:rsid w:val="008D419B"/>
    <w:rsid w:val="008D499D"/>
    <w:rsid w:val="008D4B3E"/>
    <w:rsid w:val="008D50BD"/>
    <w:rsid w:val="008D5838"/>
    <w:rsid w:val="008D5DAB"/>
    <w:rsid w:val="008D6E09"/>
    <w:rsid w:val="008D7619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9F1"/>
    <w:rsid w:val="00903E90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27D39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6A5B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6541"/>
    <w:rsid w:val="009470EE"/>
    <w:rsid w:val="00947BB0"/>
    <w:rsid w:val="00947C9C"/>
    <w:rsid w:val="00950C97"/>
    <w:rsid w:val="009526BE"/>
    <w:rsid w:val="00952A4F"/>
    <w:rsid w:val="00954253"/>
    <w:rsid w:val="009551D5"/>
    <w:rsid w:val="00956DC1"/>
    <w:rsid w:val="00960247"/>
    <w:rsid w:val="00960CB6"/>
    <w:rsid w:val="00961831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34B"/>
    <w:rsid w:val="00971CF3"/>
    <w:rsid w:val="00971D6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3D22"/>
    <w:rsid w:val="009941E1"/>
    <w:rsid w:val="009943F0"/>
    <w:rsid w:val="00994635"/>
    <w:rsid w:val="009954E0"/>
    <w:rsid w:val="009965CC"/>
    <w:rsid w:val="00997DFB"/>
    <w:rsid w:val="009A000A"/>
    <w:rsid w:val="009A0A4E"/>
    <w:rsid w:val="009A12B5"/>
    <w:rsid w:val="009A1417"/>
    <w:rsid w:val="009A2345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1BF2"/>
    <w:rsid w:val="009B4563"/>
    <w:rsid w:val="009B486A"/>
    <w:rsid w:val="009B4F22"/>
    <w:rsid w:val="009B5504"/>
    <w:rsid w:val="009B55F4"/>
    <w:rsid w:val="009B61B0"/>
    <w:rsid w:val="009B6C95"/>
    <w:rsid w:val="009B6DF3"/>
    <w:rsid w:val="009B7E9C"/>
    <w:rsid w:val="009C003F"/>
    <w:rsid w:val="009C1124"/>
    <w:rsid w:val="009C140D"/>
    <w:rsid w:val="009C31B8"/>
    <w:rsid w:val="009C36D7"/>
    <w:rsid w:val="009C3B88"/>
    <w:rsid w:val="009C3D3E"/>
    <w:rsid w:val="009C3EEC"/>
    <w:rsid w:val="009C46B2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2A5"/>
    <w:rsid w:val="00A10A51"/>
    <w:rsid w:val="00A10A75"/>
    <w:rsid w:val="00A10F99"/>
    <w:rsid w:val="00A114EC"/>
    <w:rsid w:val="00A12F9E"/>
    <w:rsid w:val="00A13BCE"/>
    <w:rsid w:val="00A13CCD"/>
    <w:rsid w:val="00A13E1D"/>
    <w:rsid w:val="00A13F6A"/>
    <w:rsid w:val="00A13FFC"/>
    <w:rsid w:val="00A141B8"/>
    <w:rsid w:val="00A1490B"/>
    <w:rsid w:val="00A14CD1"/>
    <w:rsid w:val="00A15E80"/>
    <w:rsid w:val="00A15E9C"/>
    <w:rsid w:val="00A15FA1"/>
    <w:rsid w:val="00A16491"/>
    <w:rsid w:val="00A17BFC"/>
    <w:rsid w:val="00A20E49"/>
    <w:rsid w:val="00A213E3"/>
    <w:rsid w:val="00A21474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0F40"/>
    <w:rsid w:val="00A41796"/>
    <w:rsid w:val="00A425BE"/>
    <w:rsid w:val="00A45686"/>
    <w:rsid w:val="00A4611C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2546"/>
    <w:rsid w:val="00A936DA"/>
    <w:rsid w:val="00A943F6"/>
    <w:rsid w:val="00A945E4"/>
    <w:rsid w:val="00A94D7F"/>
    <w:rsid w:val="00A9531D"/>
    <w:rsid w:val="00A964D7"/>
    <w:rsid w:val="00A96594"/>
    <w:rsid w:val="00A966B7"/>
    <w:rsid w:val="00A96A23"/>
    <w:rsid w:val="00A96F00"/>
    <w:rsid w:val="00AA01D1"/>
    <w:rsid w:val="00AA02B7"/>
    <w:rsid w:val="00AA0422"/>
    <w:rsid w:val="00AA0B78"/>
    <w:rsid w:val="00AA1153"/>
    <w:rsid w:val="00AA133B"/>
    <w:rsid w:val="00AA25F2"/>
    <w:rsid w:val="00AA3259"/>
    <w:rsid w:val="00AA4003"/>
    <w:rsid w:val="00AA404B"/>
    <w:rsid w:val="00AA51FB"/>
    <w:rsid w:val="00AA5674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6204"/>
    <w:rsid w:val="00AB6698"/>
    <w:rsid w:val="00AB67BF"/>
    <w:rsid w:val="00AB6878"/>
    <w:rsid w:val="00AB6FAD"/>
    <w:rsid w:val="00AC07A3"/>
    <w:rsid w:val="00AC080D"/>
    <w:rsid w:val="00AC261B"/>
    <w:rsid w:val="00AC304A"/>
    <w:rsid w:val="00AC3216"/>
    <w:rsid w:val="00AC37DB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BD4"/>
    <w:rsid w:val="00B00173"/>
    <w:rsid w:val="00B01546"/>
    <w:rsid w:val="00B02777"/>
    <w:rsid w:val="00B030D4"/>
    <w:rsid w:val="00B033C4"/>
    <w:rsid w:val="00B0384B"/>
    <w:rsid w:val="00B0449C"/>
    <w:rsid w:val="00B05F62"/>
    <w:rsid w:val="00B06EE5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658B"/>
    <w:rsid w:val="00B366AA"/>
    <w:rsid w:val="00B3694F"/>
    <w:rsid w:val="00B40329"/>
    <w:rsid w:val="00B403A9"/>
    <w:rsid w:val="00B40664"/>
    <w:rsid w:val="00B40D1E"/>
    <w:rsid w:val="00B41CAB"/>
    <w:rsid w:val="00B42940"/>
    <w:rsid w:val="00B42F12"/>
    <w:rsid w:val="00B433D9"/>
    <w:rsid w:val="00B43985"/>
    <w:rsid w:val="00B447E6"/>
    <w:rsid w:val="00B45299"/>
    <w:rsid w:val="00B45B9B"/>
    <w:rsid w:val="00B45CC6"/>
    <w:rsid w:val="00B462D2"/>
    <w:rsid w:val="00B47460"/>
    <w:rsid w:val="00B4772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315A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40E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48C2"/>
    <w:rsid w:val="00BA4D82"/>
    <w:rsid w:val="00BA4FEC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376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054"/>
    <w:rsid w:val="00C05BB4"/>
    <w:rsid w:val="00C06963"/>
    <w:rsid w:val="00C06E2D"/>
    <w:rsid w:val="00C0716E"/>
    <w:rsid w:val="00C0768E"/>
    <w:rsid w:val="00C1172E"/>
    <w:rsid w:val="00C11CF2"/>
    <w:rsid w:val="00C12C67"/>
    <w:rsid w:val="00C12ED0"/>
    <w:rsid w:val="00C1348F"/>
    <w:rsid w:val="00C13591"/>
    <w:rsid w:val="00C140EF"/>
    <w:rsid w:val="00C14291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4988"/>
    <w:rsid w:val="00C35D33"/>
    <w:rsid w:val="00C36188"/>
    <w:rsid w:val="00C3722C"/>
    <w:rsid w:val="00C37E69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24C7"/>
    <w:rsid w:val="00CA3A4F"/>
    <w:rsid w:val="00CA3E23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68A"/>
    <w:rsid w:val="00CC4D17"/>
    <w:rsid w:val="00CC4FD3"/>
    <w:rsid w:val="00CC5075"/>
    <w:rsid w:val="00CC5D9E"/>
    <w:rsid w:val="00CC6360"/>
    <w:rsid w:val="00CC79DA"/>
    <w:rsid w:val="00CD18A2"/>
    <w:rsid w:val="00CD219C"/>
    <w:rsid w:val="00CD2742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44BF"/>
    <w:rsid w:val="00D04FFA"/>
    <w:rsid w:val="00D06101"/>
    <w:rsid w:val="00D070F9"/>
    <w:rsid w:val="00D07866"/>
    <w:rsid w:val="00D07899"/>
    <w:rsid w:val="00D07B54"/>
    <w:rsid w:val="00D07EA6"/>
    <w:rsid w:val="00D1189E"/>
    <w:rsid w:val="00D11D63"/>
    <w:rsid w:val="00D13143"/>
    <w:rsid w:val="00D13CF5"/>
    <w:rsid w:val="00D14005"/>
    <w:rsid w:val="00D14ACB"/>
    <w:rsid w:val="00D1534C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678"/>
    <w:rsid w:val="00D42C68"/>
    <w:rsid w:val="00D42EFF"/>
    <w:rsid w:val="00D46320"/>
    <w:rsid w:val="00D46E16"/>
    <w:rsid w:val="00D46E41"/>
    <w:rsid w:val="00D4764B"/>
    <w:rsid w:val="00D47BCB"/>
    <w:rsid w:val="00D5062D"/>
    <w:rsid w:val="00D510D9"/>
    <w:rsid w:val="00D510E3"/>
    <w:rsid w:val="00D51EE6"/>
    <w:rsid w:val="00D52665"/>
    <w:rsid w:val="00D541AC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77EF4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5F"/>
    <w:rsid w:val="00D973F8"/>
    <w:rsid w:val="00D974FF"/>
    <w:rsid w:val="00D977E9"/>
    <w:rsid w:val="00DA0072"/>
    <w:rsid w:val="00DA0326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40C6"/>
    <w:rsid w:val="00DB44FF"/>
    <w:rsid w:val="00DB5724"/>
    <w:rsid w:val="00DB5A25"/>
    <w:rsid w:val="00DB5CEB"/>
    <w:rsid w:val="00DC0042"/>
    <w:rsid w:val="00DC101E"/>
    <w:rsid w:val="00DC10BC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4C43"/>
    <w:rsid w:val="00DD5C9C"/>
    <w:rsid w:val="00DD5DE7"/>
    <w:rsid w:val="00DD69EE"/>
    <w:rsid w:val="00DD744E"/>
    <w:rsid w:val="00DD75A8"/>
    <w:rsid w:val="00DE027E"/>
    <w:rsid w:val="00DE0F76"/>
    <w:rsid w:val="00DE1F5B"/>
    <w:rsid w:val="00DE265D"/>
    <w:rsid w:val="00DE32FF"/>
    <w:rsid w:val="00DE3E8C"/>
    <w:rsid w:val="00DE56C8"/>
    <w:rsid w:val="00DE5CD9"/>
    <w:rsid w:val="00DE6050"/>
    <w:rsid w:val="00DE7D6F"/>
    <w:rsid w:val="00DE7E83"/>
    <w:rsid w:val="00DF0DE0"/>
    <w:rsid w:val="00DF12A0"/>
    <w:rsid w:val="00DF14B9"/>
    <w:rsid w:val="00DF2309"/>
    <w:rsid w:val="00DF2842"/>
    <w:rsid w:val="00DF5056"/>
    <w:rsid w:val="00DF60C6"/>
    <w:rsid w:val="00DF60F0"/>
    <w:rsid w:val="00DF63BB"/>
    <w:rsid w:val="00E025B3"/>
    <w:rsid w:val="00E03DDD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3FED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654"/>
    <w:rsid w:val="00E23BE5"/>
    <w:rsid w:val="00E24E5C"/>
    <w:rsid w:val="00E2556F"/>
    <w:rsid w:val="00E25BA7"/>
    <w:rsid w:val="00E25F48"/>
    <w:rsid w:val="00E27957"/>
    <w:rsid w:val="00E302A3"/>
    <w:rsid w:val="00E304FA"/>
    <w:rsid w:val="00E30B53"/>
    <w:rsid w:val="00E31107"/>
    <w:rsid w:val="00E31B64"/>
    <w:rsid w:val="00E31D95"/>
    <w:rsid w:val="00E326B0"/>
    <w:rsid w:val="00E33108"/>
    <w:rsid w:val="00E33B54"/>
    <w:rsid w:val="00E346EB"/>
    <w:rsid w:val="00E34F64"/>
    <w:rsid w:val="00E35286"/>
    <w:rsid w:val="00E35BB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BA4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ADF"/>
    <w:rsid w:val="00E91F51"/>
    <w:rsid w:val="00E93A9A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C76CA"/>
    <w:rsid w:val="00ED06C7"/>
    <w:rsid w:val="00ED0AD8"/>
    <w:rsid w:val="00ED0BDA"/>
    <w:rsid w:val="00ED1FF0"/>
    <w:rsid w:val="00ED3374"/>
    <w:rsid w:val="00ED3648"/>
    <w:rsid w:val="00ED47FF"/>
    <w:rsid w:val="00EE081B"/>
    <w:rsid w:val="00EE1424"/>
    <w:rsid w:val="00EE2812"/>
    <w:rsid w:val="00EE514E"/>
    <w:rsid w:val="00EE6B3F"/>
    <w:rsid w:val="00EE7673"/>
    <w:rsid w:val="00EE7C7D"/>
    <w:rsid w:val="00EF0B5C"/>
    <w:rsid w:val="00EF17A4"/>
    <w:rsid w:val="00EF2CEA"/>
    <w:rsid w:val="00EF2EF8"/>
    <w:rsid w:val="00EF501B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0381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1D3"/>
    <w:rsid w:val="00F459E0"/>
    <w:rsid w:val="00F463C0"/>
    <w:rsid w:val="00F46D74"/>
    <w:rsid w:val="00F47668"/>
    <w:rsid w:val="00F47C5E"/>
    <w:rsid w:val="00F47CB7"/>
    <w:rsid w:val="00F509B4"/>
    <w:rsid w:val="00F5123D"/>
    <w:rsid w:val="00F5246B"/>
    <w:rsid w:val="00F52675"/>
    <w:rsid w:val="00F52E62"/>
    <w:rsid w:val="00F5330B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B6E"/>
    <w:rsid w:val="00F86269"/>
    <w:rsid w:val="00F864B5"/>
    <w:rsid w:val="00F87D5B"/>
    <w:rsid w:val="00F90D65"/>
    <w:rsid w:val="00F912C6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4992"/>
    <w:rsid w:val="00FB630B"/>
    <w:rsid w:val="00FB6E1F"/>
    <w:rsid w:val="00FB7113"/>
    <w:rsid w:val="00FB7B78"/>
    <w:rsid w:val="00FC0241"/>
    <w:rsid w:val="00FC2E53"/>
    <w:rsid w:val="00FC3169"/>
    <w:rsid w:val="00FC32CF"/>
    <w:rsid w:val="00FC34C6"/>
    <w:rsid w:val="00FC44EE"/>
    <w:rsid w:val="00FC54A5"/>
    <w:rsid w:val="00FC5FF2"/>
    <w:rsid w:val="00FC6B86"/>
    <w:rsid w:val="00FC6FD7"/>
    <w:rsid w:val="00FC723A"/>
    <w:rsid w:val="00FC7550"/>
    <w:rsid w:val="00FC7BA6"/>
    <w:rsid w:val="00FD114F"/>
    <w:rsid w:val="00FD3ADB"/>
    <w:rsid w:val="00FD4371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9F9D-DD23-439D-97D0-73B471F6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5</TotalTime>
  <Pages>16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Yasin TÜRK</cp:lastModifiedBy>
  <cp:revision>4382</cp:revision>
  <cp:lastPrinted>2026-02-05T12:38:00Z</cp:lastPrinted>
  <dcterms:created xsi:type="dcterms:W3CDTF">2022-01-06T11:09:00Z</dcterms:created>
  <dcterms:modified xsi:type="dcterms:W3CDTF">2026-02-23T11:52:00Z</dcterms:modified>
</cp:coreProperties>
</file>